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0B7" w:rsidRPr="006821DC" w:rsidRDefault="007B00B7" w:rsidP="006821DC">
      <w:pPr>
        <w:spacing w:after="0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1DC">
        <w:rPr>
          <w:rFonts w:ascii="Times New Roman" w:hAnsi="Times New Roman" w:cs="Times New Roman"/>
          <w:b/>
          <w:sz w:val="28"/>
          <w:szCs w:val="28"/>
        </w:rPr>
        <w:t>ПУБЛИЧНЫЙ ДОКЛАД</w:t>
      </w:r>
    </w:p>
    <w:p w:rsidR="006821DC" w:rsidRPr="006821DC" w:rsidRDefault="006821DC" w:rsidP="006821DC">
      <w:pPr>
        <w:spacing w:after="0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0B7" w:rsidRPr="006821DC" w:rsidRDefault="007B00B7" w:rsidP="006821DC">
      <w:pPr>
        <w:spacing w:after="0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1DC">
        <w:rPr>
          <w:rFonts w:ascii="Times New Roman" w:hAnsi="Times New Roman" w:cs="Times New Roman"/>
          <w:b/>
          <w:sz w:val="28"/>
          <w:szCs w:val="28"/>
        </w:rPr>
        <w:t>Красночикойской районной организации профсоюза работников образования и науки РФ</w:t>
      </w:r>
      <w:r w:rsidR="009E09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21DC">
        <w:rPr>
          <w:rFonts w:ascii="Times New Roman" w:hAnsi="Times New Roman" w:cs="Times New Roman"/>
          <w:b/>
          <w:sz w:val="28"/>
          <w:szCs w:val="28"/>
        </w:rPr>
        <w:t>за 2016 год</w:t>
      </w:r>
    </w:p>
    <w:p w:rsidR="007B00B7" w:rsidRPr="006821DC" w:rsidRDefault="007B00B7" w:rsidP="006821DC">
      <w:pPr>
        <w:spacing w:after="0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0B7" w:rsidRPr="006821DC" w:rsidRDefault="00D24DEE" w:rsidP="006821DC">
      <w:pPr>
        <w:spacing w:after="0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1DC">
        <w:rPr>
          <w:rFonts w:ascii="Times New Roman" w:hAnsi="Times New Roman" w:cs="Times New Roman"/>
          <w:b/>
          <w:sz w:val="28"/>
          <w:szCs w:val="28"/>
        </w:rPr>
        <w:t>Организационное укрепление</w:t>
      </w:r>
    </w:p>
    <w:p w:rsidR="007B00B7" w:rsidRPr="006821DC" w:rsidRDefault="00D24DEE" w:rsidP="006821DC">
      <w:pPr>
        <w:spacing w:after="0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1DC">
        <w:rPr>
          <w:rFonts w:ascii="Times New Roman" w:hAnsi="Times New Roman" w:cs="Times New Roman"/>
          <w:b/>
          <w:sz w:val="28"/>
          <w:szCs w:val="28"/>
        </w:rPr>
        <w:t>р</w:t>
      </w:r>
      <w:r w:rsidR="00E64E13" w:rsidRPr="006821DC">
        <w:rPr>
          <w:rFonts w:ascii="Times New Roman" w:hAnsi="Times New Roman" w:cs="Times New Roman"/>
          <w:b/>
          <w:sz w:val="28"/>
          <w:szCs w:val="28"/>
        </w:rPr>
        <w:t>айонной</w:t>
      </w:r>
      <w:r w:rsidRPr="006821DC">
        <w:rPr>
          <w:rFonts w:ascii="Times New Roman" w:hAnsi="Times New Roman" w:cs="Times New Roman"/>
          <w:b/>
          <w:sz w:val="28"/>
          <w:szCs w:val="28"/>
        </w:rPr>
        <w:t xml:space="preserve"> организации</w:t>
      </w:r>
    </w:p>
    <w:p w:rsidR="00D24DEE" w:rsidRPr="006821DC" w:rsidRDefault="00D24DEE" w:rsidP="006821DC">
      <w:pPr>
        <w:spacing w:after="0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155776" w:rsidRPr="006821DC" w:rsidRDefault="007B00B7" w:rsidP="006821DC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1DC">
        <w:rPr>
          <w:rFonts w:ascii="Times New Roman" w:hAnsi="Times New Roman" w:cs="Times New Roman"/>
          <w:sz w:val="28"/>
          <w:szCs w:val="28"/>
        </w:rPr>
        <w:t>По состоянию на 01 января 2017</w:t>
      </w:r>
      <w:r w:rsidR="00D90B5F" w:rsidRPr="006821D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821DC">
        <w:rPr>
          <w:rFonts w:ascii="Times New Roman" w:hAnsi="Times New Roman" w:cs="Times New Roman"/>
          <w:sz w:val="28"/>
          <w:szCs w:val="28"/>
        </w:rPr>
        <w:t xml:space="preserve"> Красночикойск</w:t>
      </w:r>
      <w:r w:rsidR="00D90B5F" w:rsidRPr="006821DC">
        <w:rPr>
          <w:rFonts w:ascii="Times New Roman" w:hAnsi="Times New Roman" w:cs="Times New Roman"/>
          <w:sz w:val="28"/>
          <w:szCs w:val="28"/>
        </w:rPr>
        <w:t>ая</w:t>
      </w:r>
      <w:r w:rsidRPr="006821DC">
        <w:rPr>
          <w:rFonts w:ascii="Times New Roman" w:hAnsi="Times New Roman" w:cs="Times New Roman"/>
          <w:sz w:val="28"/>
          <w:szCs w:val="28"/>
        </w:rPr>
        <w:t xml:space="preserve"> районн</w:t>
      </w:r>
      <w:r w:rsidR="00D90B5F" w:rsidRPr="006821DC">
        <w:rPr>
          <w:rFonts w:ascii="Times New Roman" w:hAnsi="Times New Roman" w:cs="Times New Roman"/>
          <w:sz w:val="28"/>
          <w:szCs w:val="28"/>
        </w:rPr>
        <w:t xml:space="preserve">ая </w:t>
      </w:r>
      <w:r w:rsidRPr="006821DC">
        <w:rPr>
          <w:rFonts w:ascii="Times New Roman" w:hAnsi="Times New Roman" w:cs="Times New Roman"/>
          <w:sz w:val="28"/>
          <w:szCs w:val="28"/>
        </w:rPr>
        <w:t>организаци</w:t>
      </w:r>
      <w:r w:rsidR="00D90B5F" w:rsidRPr="006821DC">
        <w:rPr>
          <w:rFonts w:ascii="Times New Roman" w:hAnsi="Times New Roman" w:cs="Times New Roman"/>
          <w:sz w:val="28"/>
          <w:szCs w:val="28"/>
        </w:rPr>
        <w:t xml:space="preserve">я </w:t>
      </w:r>
      <w:r w:rsidRPr="006821DC">
        <w:rPr>
          <w:rFonts w:ascii="Times New Roman" w:hAnsi="Times New Roman" w:cs="Times New Roman"/>
          <w:sz w:val="28"/>
          <w:szCs w:val="28"/>
        </w:rPr>
        <w:t>Профсоюза работников образования</w:t>
      </w:r>
      <w:r w:rsidR="00D90B5F" w:rsidRPr="006821DC">
        <w:rPr>
          <w:rFonts w:ascii="Times New Roman" w:hAnsi="Times New Roman" w:cs="Times New Roman"/>
          <w:sz w:val="28"/>
          <w:szCs w:val="28"/>
        </w:rPr>
        <w:t xml:space="preserve"> объединяет</w:t>
      </w:r>
      <w:r w:rsidRPr="006821DC">
        <w:rPr>
          <w:rFonts w:ascii="Times New Roman" w:hAnsi="Times New Roman" w:cs="Times New Roman"/>
          <w:sz w:val="28"/>
          <w:szCs w:val="28"/>
        </w:rPr>
        <w:t xml:space="preserve"> 18 первичных организаций </w:t>
      </w:r>
      <w:r w:rsidR="00D90B5F" w:rsidRPr="006821DC">
        <w:rPr>
          <w:rFonts w:ascii="Times New Roman" w:hAnsi="Times New Roman" w:cs="Times New Roman"/>
          <w:sz w:val="28"/>
          <w:szCs w:val="28"/>
        </w:rPr>
        <w:t>П</w:t>
      </w:r>
      <w:r w:rsidRPr="006821DC">
        <w:rPr>
          <w:rFonts w:ascii="Times New Roman" w:hAnsi="Times New Roman" w:cs="Times New Roman"/>
          <w:sz w:val="28"/>
          <w:szCs w:val="28"/>
        </w:rPr>
        <w:t xml:space="preserve">рофсоюза (14 в </w:t>
      </w:r>
      <w:r w:rsidR="00155776" w:rsidRPr="006821DC">
        <w:rPr>
          <w:rFonts w:ascii="Times New Roman" w:hAnsi="Times New Roman" w:cs="Times New Roman"/>
          <w:sz w:val="28"/>
          <w:szCs w:val="28"/>
        </w:rPr>
        <w:t>общеобразовательных учреждениях, 2 – в муниципальных дошкольных образовательных учреждениях, 1 – в комитете образования</w:t>
      </w:r>
      <w:r w:rsidRPr="006821DC">
        <w:rPr>
          <w:rFonts w:ascii="Times New Roman" w:hAnsi="Times New Roman" w:cs="Times New Roman"/>
          <w:sz w:val="28"/>
          <w:szCs w:val="28"/>
        </w:rPr>
        <w:t>)</w:t>
      </w:r>
      <w:r w:rsidR="00155776" w:rsidRPr="006821DC">
        <w:rPr>
          <w:rFonts w:ascii="Times New Roman" w:hAnsi="Times New Roman" w:cs="Times New Roman"/>
          <w:sz w:val="28"/>
          <w:szCs w:val="28"/>
        </w:rPr>
        <w:t>.</w:t>
      </w:r>
    </w:p>
    <w:p w:rsidR="007B00B7" w:rsidRPr="006821DC" w:rsidRDefault="007B00B7" w:rsidP="006821DC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1DC">
        <w:rPr>
          <w:rFonts w:ascii="Times New Roman" w:hAnsi="Times New Roman" w:cs="Times New Roman"/>
          <w:sz w:val="28"/>
          <w:szCs w:val="28"/>
        </w:rPr>
        <w:t>Охват п</w:t>
      </w:r>
      <w:r w:rsidR="00D31B62" w:rsidRPr="006821DC">
        <w:rPr>
          <w:rFonts w:ascii="Times New Roman" w:hAnsi="Times New Roman" w:cs="Times New Roman"/>
          <w:sz w:val="28"/>
          <w:szCs w:val="28"/>
        </w:rPr>
        <w:t>рофсоюзным членством составляет 75</w:t>
      </w:r>
      <w:r w:rsidRPr="006821DC">
        <w:rPr>
          <w:rFonts w:ascii="Times New Roman" w:hAnsi="Times New Roman" w:cs="Times New Roman"/>
          <w:sz w:val="28"/>
          <w:szCs w:val="28"/>
        </w:rPr>
        <w:t>%. Общая численность членов Профсоюза</w:t>
      </w:r>
      <w:r w:rsidR="00D90B5F" w:rsidRPr="006821DC">
        <w:rPr>
          <w:rFonts w:ascii="Times New Roman" w:hAnsi="Times New Roman" w:cs="Times New Roman"/>
          <w:sz w:val="28"/>
          <w:szCs w:val="28"/>
        </w:rPr>
        <w:t xml:space="preserve"> составляет 642 чел., что на 23 члена профсоюза меньше чем в 2015</w:t>
      </w:r>
      <w:r w:rsidRPr="006821DC">
        <w:rPr>
          <w:rFonts w:ascii="Times New Roman" w:hAnsi="Times New Roman" w:cs="Times New Roman"/>
          <w:sz w:val="28"/>
          <w:szCs w:val="28"/>
        </w:rPr>
        <w:t xml:space="preserve"> г.</w:t>
      </w:r>
      <w:r w:rsidR="00842437" w:rsidRPr="006821DC">
        <w:rPr>
          <w:rFonts w:ascii="Times New Roman" w:hAnsi="Times New Roman" w:cs="Times New Roman"/>
          <w:sz w:val="28"/>
          <w:szCs w:val="28"/>
        </w:rPr>
        <w:t xml:space="preserve"> В 2016 году создана 1 новая первичная организация (МДОУ «Сказка») и ликвидирована 1 первичная организация по причине выхода всех членов (</w:t>
      </w:r>
      <w:r w:rsidR="009E09C8">
        <w:rPr>
          <w:rFonts w:ascii="Times New Roman" w:hAnsi="Times New Roman" w:cs="Times New Roman"/>
          <w:sz w:val="28"/>
          <w:szCs w:val="28"/>
        </w:rPr>
        <w:t>Альбитуйская ООШ). В результате</w:t>
      </w:r>
      <w:r w:rsidR="00842437" w:rsidRPr="006821DC">
        <w:rPr>
          <w:rFonts w:ascii="Times New Roman" w:hAnsi="Times New Roman" w:cs="Times New Roman"/>
          <w:sz w:val="28"/>
          <w:szCs w:val="28"/>
        </w:rPr>
        <w:t xml:space="preserve"> профсоюзным членством не охвачены 2 образовательные организации. В</w:t>
      </w:r>
      <w:r w:rsidR="0040643C" w:rsidRPr="006821DC">
        <w:rPr>
          <w:rFonts w:ascii="Times New Roman" w:hAnsi="Times New Roman" w:cs="Times New Roman"/>
          <w:sz w:val="28"/>
          <w:szCs w:val="28"/>
        </w:rPr>
        <w:t xml:space="preserve"> 5 организациях 100% членство (МОУ Захаровская, Верхнешергольджинская, Шимбиликская, Большереченская, Мензенская СОШ). Высокий процент профсоюзного членства на протяжении ряда лет сохраняется в первичных организациях комитета образования (91%), МОУ Коротковская СОШ (85%), МОУ Жиндойская СОШ (76%), МОУ Конкинская ООШ (75%).Более 50% членов профсоюза в первичных организациях МОУ Малоархангельской</w:t>
      </w:r>
      <w:r w:rsidR="00EF61C4" w:rsidRPr="006821DC">
        <w:rPr>
          <w:rFonts w:ascii="Times New Roman" w:hAnsi="Times New Roman" w:cs="Times New Roman"/>
          <w:sz w:val="28"/>
          <w:szCs w:val="28"/>
        </w:rPr>
        <w:t>, Урлукской, Черемховской, Красночикойской СОШ, Архангельской и Байхорской ООШ, МДОУ «Березка» и «Сказка». Ниже 30% членство в Красночикойской СОШ № 2 (27%).</w:t>
      </w:r>
    </w:p>
    <w:p w:rsidR="007B00B7" w:rsidRPr="006821DC" w:rsidRDefault="00B85AEF" w:rsidP="006821DC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1DC">
        <w:rPr>
          <w:rFonts w:ascii="Times New Roman" w:hAnsi="Times New Roman" w:cs="Times New Roman"/>
          <w:sz w:val="28"/>
          <w:szCs w:val="28"/>
        </w:rPr>
        <w:t>В 2016 году проведен 1 Пленум районного</w:t>
      </w:r>
      <w:r w:rsidR="007B00B7" w:rsidRPr="006821DC">
        <w:rPr>
          <w:rFonts w:ascii="Times New Roman" w:hAnsi="Times New Roman" w:cs="Times New Roman"/>
          <w:sz w:val="28"/>
          <w:szCs w:val="28"/>
        </w:rPr>
        <w:t xml:space="preserve"> комитета Профсоюза,</w:t>
      </w:r>
      <w:r w:rsidRPr="006821DC">
        <w:rPr>
          <w:rFonts w:ascii="Times New Roman" w:hAnsi="Times New Roman" w:cs="Times New Roman"/>
          <w:sz w:val="28"/>
          <w:szCs w:val="28"/>
        </w:rPr>
        <w:t xml:space="preserve"> 19 заседаний Президиума, 2 совещания председателей первичных организаций, на которых рассматривались вопросы по разным направления деятельности.</w:t>
      </w:r>
    </w:p>
    <w:p w:rsidR="009C2939" w:rsidRPr="006821DC" w:rsidRDefault="00B85AEF" w:rsidP="006821DC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1DC">
        <w:rPr>
          <w:rFonts w:ascii="Times New Roman" w:hAnsi="Times New Roman" w:cs="Times New Roman"/>
          <w:sz w:val="28"/>
          <w:szCs w:val="28"/>
        </w:rPr>
        <w:t>Выполняя</w:t>
      </w:r>
      <w:r w:rsidR="007B00B7" w:rsidRPr="006821DC">
        <w:rPr>
          <w:rFonts w:ascii="Times New Roman" w:hAnsi="Times New Roman" w:cs="Times New Roman"/>
          <w:sz w:val="28"/>
          <w:szCs w:val="28"/>
        </w:rPr>
        <w:t xml:space="preserve"> задачу кадрового укрепления организации, райком</w:t>
      </w:r>
      <w:r w:rsidRPr="006821DC">
        <w:rPr>
          <w:rFonts w:ascii="Times New Roman" w:hAnsi="Times New Roman" w:cs="Times New Roman"/>
          <w:sz w:val="28"/>
          <w:szCs w:val="28"/>
        </w:rPr>
        <w:t xml:space="preserve"> профсоюза </w:t>
      </w:r>
      <w:r w:rsidR="009573DE" w:rsidRPr="006821DC">
        <w:rPr>
          <w:rFonts w:ascii="Times New Roman" w:hAnsi="Times New Roman" w:cs="Times New Roman"/>
          <w:sz w:val="28"/>
          <w:szCs w:val="28"/>
        </w:rPr>
        <w:t xml:space="preserve">в центре внимания ставит вопрос по </w:t>
      </w:r>
      <w:r w:rsidR="007B00B7" w:rsidRPr="006821DC">
        <w:rPr>
          <w:rFonts w:ascii="Times New Roman" w:hAnsi="Times New Roman" w:cs="Times New Roman"/>
          <w:sz w:val="28"/>
          <w:szCs w:val="28"/>
        </w:rPr>
        <w:t>обучению профсоюзного актива.</w:t>
      </w:r>
      <w:r w:rsidR="009573DE" w:rsidRPr="006821DC">
        <w:rPr>
          <w:rFonts w:ascii="Times New Roman" w:hAnsi="Times New Roman" w:cs="Times New Roman"/>
          <w:sz w:val="28"/>
          <w:szCs w:val="28"/>
        </w:rPr>
        <w:t xml:space="preserve"> Обучение вновь избранных председателей первичных организаций проводится путем направления методических материалов по электронной почте, очного консультирования</w:t>
      </w:r>
      <w:r w:rsidR="009E09C8">
        <w:rPr>
          <w:rFonts w:ascii="Times New Roman" w:hAnsi="Times New Roman" w:cs="Times New Roman"/>
          <w:sz w:val="28"/>
          <w:szCs w:val="28"/>
        </w:rPr>
        <w:t xml:space="preserve"> </w:t>
      </w:r>
      <w:r w:rsidR="009573DE" w:rsidRPr="006821DC">
        <w:rPr>
          <w:rFonts w:ascii="Times New Roman" w:hAnsi="Times New Roman" w:cs="Times New Roman"/>
          <w:sz w:val="28"/>
          <w:szCs w:val="28"/>
        </w:rPr>
        <w:t xml:space="preserve">(теория). 5 председателей первичных организаций в 2016 году приняли участие </w:t>
      </w:r>
      <w:r w:rsidR="00046360" w:rsidRPr="006821DC">
        <w:rPr>
          <w:rFonts w:ascii="Times New Roman" w:hAnsi="Times New Roman" w:cs="Times New Roman"/>
          <w:sz w:val="28"/>
          <w:szCs w:val="28"/>
        </w:rPr>
        <w:t xml:space="preserve">в выездном заседании профобъединения и семинаре </w:t>
      </w:r>
      <w:r w:rsidR="00046360" w:rsidRPr="006821DC">
        <w:rPr>
          <w:rFonts w:ascii="Times New Roman" w:hAnsi="Times New Roman" w:cs="Times New Roman"/>
          <w:sz w:val="28"/>
          <w:szCs w:val="28"/>
        </w:rPr>
        <w:lastRenderedPageBreak/>
        <w:t>профактива в г. Петровск-Забайкальском.</w:t>
      </w:r>
      <w:r w:rsidR="00AE3F4A" w:rsidRPr="006821DC">
        <w:rPr>
          <w:rFonts w:ascii="Times New Roman" w:hAnsi="Times New Roman" w:cs="Times New Roman"/>
          <w:sz w:val="28"/>
          <w:szCs w:val="28"/>
        </w:rPr>
        <w:t xml:space="preserve"> Председатель и бухгалтер райкома Профсоюза участвовали в краевом обучающем семинаре.</w:t>
      </w:r>
    </w:p>
    <w:p w:rsidR="007B00B7" w:rsidRPr="006821DC" w:rsidRDefault="009C2939" w:rsidP="006821DC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1DC">
        <w:rPr>
          <w:rFonts w:ascii="Times New Roman" w:hAnsi="Times New Roman" w:cs="Times New Roman"/>
          <w:sz w:val="28"/>
          <w:szCs w:val="28"/>
        </w:rPr>
        <w:t>Для всех первичных организаций были растиражированы рекомендации крайкома профсоюза из серии «Обучение профсоюзного актива» по темам: «Сильная первичка-сильный профсоюз», «Проведем заседание профкома», «Все о профсоюзном стенде», «Устав в вопросах и ответах», «Что такое информационная работа и как сделать ее эффективной».</w:t>
      </w:r>
    </w:p>
    <w:p w:rsidR="007B00B7" w:rsidRDefault="004668F1" w:rsidP="006821DC">
      <w:pPr>
        <w:tabs>
          <w:tab w:val="left" w:pos="-3544"/>
          <w:tab w:val="left" w:pos="-3402"/>
          <w:tab w:val="left" w:pos="-2730"/>
          <w:tab w:val="left" w:pos="-2127"/>
        </w:tabs>
        <w:spacing w:after="0"/>
        <w:ind w:right="-143" w:firstLine="567"/>
        <w:jc w:val="both"/>
        <w:rPr>
          <w:rFonts w:ascii="Times New Roman" w:hAnsi="Times New Roman" w:cs="Times New Roman"/>
          <w:sz w:val="28"/>
        </w:rPr>
      </w:pPr>
      <w:r w:rsidRPr="006821DC">
        <w:rPr>
          <w:rFonts w:ascii="Times New Roman" w:hAnsi="Times New Roman"/>
          <w:sz w:val="28"/>
          <w:szCs w:val="28"/>
        </w:rPr>
        <w:t>Поощрение профсоюзного актива является одним их действенных способов повышения его мотивации к участию в работе. 5 членов профсоюзного актива награждены грамотами райкома профсоюза за активное участие в профсоюзных мероприятиях. Э</w:t>
      </w:r>
      <w:r w:rsidRPr="006821DC">
        <w:rPr>
          <w:rFonts w:ascii="Times New Roman" w:hAnsi="Times New Roman" w:cs="Times New Roman"/>
          <w:sz w:val="28"/>
          <w:szCs w:val="28"/>
        </w:rPr>
        <w:t xml:space="preserve">той же цели служит и награждение </w:t>
      </w:r>
      <w:r w:rsidR="00547F65" w:rsidRPr="006821DC">
        <w:rPr>
          <w:rFonts w:ascii="Times New Roman" w:hAnsi="Times New Roman" w:cs="Times New Roman"/>
          <w:sz w:val="28"/>
          <w:szCs w:val="28"/>
        </w:rPr>
        <w:t xml:space="preserve">педагогов-членов Профсоюза, участников  муниципального конкурса на соискание Гранта Главы МР «Красночикойский район» в номинациях Профсоюза «За верность профессии» и «Сердце отдаю детям». </w:t>
      </w:r>
      <w:r w:rsidR="009A6F39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4455319"/>
            <wp:effectExtent l="0" t="0" r="0" b="0"/>
            <wp:docPr id="5" name="Рисунок 5" descr="C:\Users\Ольга\Desktop\Профсоюз 0\фото\фото грант\IMG_3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Desktop\Профсоюз 0\фото\фото грант\IMG_3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F39" w:rsidRDefault="009A6F39" w:rsidP="00981DBE">
      <w:pPr>
        <w:tabs>
          <w:tab w:val="left" w:pos="-3544"/>
          <w:tab w:val="left" w:pos="-3402"/>
          <w:tab w:val="left" w:pos="-2730"/>
          <w:tab w:val="left" w:pos="-2127"/>
        </w:tabs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B22">
        <w:rPr>
          <w:rFonts w:ascii="Times New Roman" w:hAnsi="Times New Roman" w:cs="Times New Roman"/>
          <w:sz w:val="24"/>
          <w:szCs w:val="24"/>
        </w:rPr>
        <w:t>Черепанова С.С. представляет победителя профсоюзной номинации «Сердце отдаю детям»</w:t>
      </w:r>
      <w:r w:rsidR="00F56B22" w:rsidRPr="00F56B22">
        <w:rPr>
          <w:rFonts w:ascii="Times New Roman" w:hAnsi="Times New Roman" w:cs="Times New Roman"/>
          <w:sz w:val="24"/>
          <w:szCs w:val="24"/>
        </w:rPr>
        <w:t xml:space="preserve"> - Андреевскую Людмилу Васильевну, учителя начальных классов МОУ Черемховская СОШ</w:t>
      </w:r>
    </w:p>
    <w:p w:rsidR="009E09C8" w:rsidRPr="00F56B22" w:rsidRDefault="009E09C8" w:rsidP="00981DBE">
      <w:pPr>
        <w:tabs>
          <w:tab w:val="left" w:pos="-3544"/>
          <w:tab w:val="left" w:pos="-3402"/>
          <w:tab w:val="left" w:pos="-2730"/>
          <w:tab w:val="left" w:pos="-2127"/>
        </w:tabs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573A" w:rsidRPr="006821DC" w:rsidRDefault="0082573A" w:rsidP="00B6360C">
      <w:pPr>
        <w:tabs>
          <w:tab w:val="left" w:pos="-3544"/>
          <w:tab w:val="left" w:pos="-3402"/>
          <w:tab w:val="left" w:pos="-2730"/>
          <w:tab w:val="left" w:pos="-2127"/>
          <w:tab w:val="left" w:pos="993"/>
        </w:tabs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6821DC">
        <w:rPr>
          <w:rFonts w:ascii="Times New Roman" w:hAnsi="Times New Roman" w:cs="Times New Roman"/>
          <w:sz w:val="28"/>
          <w:szCs w:val="28"/>
        </w:rPr>
        <w:lastRenderedPageBreak/>
        <w:t>25 членов профсоюза награждены грамотами комитета образования и райкома профсоюза в связи с 25-летием педагогической деятельности и юбилейными датами с вручением премии.</w:t>
      </w:r>
    </w:p>
    <w:p w:rsidR="007B00B7" w:rsidRPr="006821DC" w:rsidRDefault="00E11055" w:rsidP="006821DC">
      <w:pPr>
        <w:tabs>
          <w:tab w:val="left" w:pos="-3544"/>
          <w:tab w:val="left" w:pos="-3402"/>
          <w:tab w:val="left" w:pos="-2730"/>
          <w:tab w:val="left" w:pos="-2127"/>
          <w:tab w:val="left" w:pos="993"/>
        </w:tabs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1DC">
        <w:rPr>
          <w:rFonts w:ascii="Times New Roman" w:hAnsi="Times New Roman" w:cs="Times New Roman"/>
          <w:sz w:val="28"/>
          <w:szCs w:val="28"/>
        </w:rPr>
        <w:t>Р</w:t>
      </w:r>
      <w:r w:rsidR="007B00B7" w:rsidRPr="006821DC">
        <w:rPr>
          <w:rFonts w:ascii="Times New Roman" w:hAnsi="Times New Roman" w:cs="Times New Roman"/>
          <w:sz w:val="28"/>
          <w:szCs w:val="28"/>
        </w:rPr>
        <w:t xml:space="preserve">айком профсоюза </w:t>
      </w:r>
      <w:r w:rsidRPr="006821DC">
        <w:rPr>
          <w:rFonts w:ascii="Times New Roman" w:hAnsi="Times New Roman" w:cs="Times New Roman"/>
          <w:sz w:val="28"/>
          <w:szCs w:val="28"/>
        </w:rPr>
        <w:t xml:space="preserve">в целях укрепления финансовой базы и повышения качества финансовой работы первичных организаций </w:t>
      </w:r>
      <w:r w:rsidR="007B00B7" w:rsidRPr="006821DC">
        <w:rPr>
          <w:rFonts w:ascii="Times New Roman" w:hAnsi="Times New Roman" w:cs="Times New Roman"/>
          <w:sz w:val="28"/>
          <w:szCs w:val="28"/>
        </w:rPr>
        <w:t xml:space="preserve">постоянно </w:t>
      </w:r>
      <w:r w:rsidRPr="006821DC">
        <w:rPr>
          <w:rFonts w:ascii="Times New Roman" w:hAnsi="Times New Roman" w:cs="Times New Roman"/>
          <w:sz w:val="28"/>
          <w:szCs w:val="28"/>
        </w:rPr>
        <w:t xml:space="preserve"> в течение года </w:t>
      </w:r>
      <w:r w:rsidR="007B00B7" w:rsidRPr="006821DC">
        <w:rPr>
          <w:rFonts w:ascii="Times New Roman" w:hAnsi="Times New Roman" w:cs="Times New Roman"/>
          <w:sz w:val="28"/>
          <w:szCs w:val="28"/>
        </w:rPr>
        <w:t>анализировал поступление и полноту сбора членских взносов, эффективность их расходования, с</w:t>
      </w:r>
      <w:r w:rsidRPr="006821DC">
        <w:rPr>
          <w:rFonts w:ascii="Times New Roman" w:hAnsi="Times New Roman" w:cs="Times New Roman"/>
          <w:sz w:val="28"/>
          <w:szCs w:val="28"/>
        </w:rPr>
        <w:t>воевременность перечисления в райком и крайком.</w:t>
      </w:r>
      <w:r w:rsidR="00137394" w:rsidRPr="006821DC">
        <w:rPr>
          <w:rFonts w:ascii="Times New Roman" w:hAnsi="Times New Roman" w:cs="Times New Roman"/>
          <w:sz w:val="28"/>
          <w:szCs w:val="28"/>
        </w:rPr>
        <w:t xml:space="preserve"> В конце года проведена сверка членства по первичным организациям и соответственно перечисления взносов. В основном по большинству организаций наблюдается соответствие, лишь в 2-х первичных организациях выявлена разница на 1-2 члена профсоюза.</w:t>
      </w:r>
    </w:p>
    <w:p w:rsidR="007B00B7" w:rsidRPr="006821DC" w:rsidRDefault="002B4D89" w:rsidP="006821DC">
      <w:pPr>
        <w:tabs>
          <w:tab w:val="left" w:pos="-3544"/>
          <w:tab w:val="left" w:pos="-3402"/>
          <w:tab w:val="left" w:pos="-2730"/>
          <w:tab w:val="left" w:pos="-2127"/>
          <w:tab w:val="left" w:pos="993"/>
        </w:tabs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1DC">
        <w:rPr>
          <w:rFonts w:ascii="Times New Roman" w:hAnsi="Times New Roman" w:cs="Times New Roman"/>
          <w:sz w:val="28"/>
          <w:szCs w:val="28"/>
        </w:rPr>
        <w:t>По итогам 2016</w:t>
      </w:r>
      <w:r w:rsidR="007B00B7" w:rsidRPr="006821DC">
        <w:rPr>
          <w:rFonts w:ascii="Times New Roman" w:hAnsi="Times New Roman" w:cs="Times New Roman"/>
          <w:sz w:val="28"/>
          <w:szCs w:val="28"/>
        </w:rPr>
        <w:t xml:space="preserve"> года процент перечисления в край</w:t>
      </w:r>
      <w:r w:rsidRPr="006821DC">
        <w:rPr>
          <w:rFonts w:ascii="Times New Roman" w:hAnsi="Times New Roman" w:cs="Times New Roman"/>
          <w:sz w:val="28"/>
          <w:szCs w:val="28"/>
        </w:rPr>
        <w:t xml:space="preserve">ком профсоюза составил </w:t>
      </w:r>
      <w:r w:rsidR="007B00B7" w:rsidRPr="006821DC">
        <w:rPr>
          <w:rFonts w:ascii="Times New Roman" w:hAnsi="Times New Roman" w:cs="Times New Roman"/>
          <w:sz w:val="28"/>
          <w:szCs w:val="28"/>
        </w:rPr>
        <w:t xml:space="preserve"> 2</w:t>
      </w:r>
      <w:r w:rsidRPr="006821DC">
        <w:rPr>
          <w:rFonts w:ascii="Times New Roman" w:hAnsi="Times New Roman" w:cs="Times New Roman"/>
          <w:sz w:val="28"/>
          <w:szCs w:val="28"/>
        </w:rPr>
        <w:t>8</w:t>
      </w:r>
      <w:r w:rsidR="007B00B7" w:rsidRPr="006821DC">
        <w:rPr>
          <w:rFonts w:ascii="Times New Roman" w:hAnsi="Times New Roman" w:cs="Times New Roman"/>
          <w:sz w:val="28"/>
          <w:szCs w:val="28"/>
        </w:rPr>
        <w:t xml:space="preserve">% </w:t>
      </w:r>
      <w:r w:rsidRPr="006821DC">
        <w:rPr>
          <w:rFonts w:ascii="Times New Roman" w:hAnsi="Times New Roman" w:cs="Times New Roman"/>
          <w:sz w:val="28"/>
          <w:szCs w:val="28"/>
        </w:rPr>
        <w:t>(установлено 30%). В</w:t>
      </w:r>
      <w:r w:rsidR="007B00B7" w:rsidRPr="006821DC">
        <w:rPr>
          <w:rFonts w:ascii="Times New Roman" w:hAnsi="Times New Roman" w:cs="Times New Roman"/>
          <w:sz w:val="28"/>
          <w:szCs w:val="28"/>
        </w:rPr>
        <w:t xml:space="preserve"> пер</w:t>
      </w:r>
      <w:r w:rsidRPr="006821DC">
        <w:rPr>
          <w:rFonts w:ascii="Times New Roman" w:hAnsi="Times New Roman" w:cs="Times New Roman"/>
          <w:sz w:val="28"/>
          <w:szCs w:val="28"/>
        </w:rPr>
        <w:t xml:space="preserve">вичных организациях остается </w:t>
      </w:r>
      <w:r w:rsidR="007B00B7" w:rsidRPr="006821DC">
        <w:rPr>
          <w:rFonts w:ascii="Times New Roman" w:hAnsi="Times New Roman" w:cs="Times New Roman"/>
          <w:sz w:val="28"/>
          <w:szCs w:val="28"/>
        </w:rPr>
        <w:t>50% от собранных взносов.</w:t>
      </w:r>
      <w:r w:rsidRPr="006821DC">
        <w:rPr>
          <w:rFonts w:ascii="Times New Roman" w:hAnsi="Times New Roman" w:cs="Times New Roman"/>
          <w:sz w:val="28"/>
          <w:szCs w:val="28"/>
        </w:rPr>
        <w:t xml:space="preserve"> На деятельность местной организации направляется  20%. На 25 декабря 2016 г. в райком  перечисления поступили не в полном объеме в связи с задержкой выплаты заработной платы</w:t>
      </w:r>
      <w:r w:rsidR="00137394" w:rsidRPr="006821DC">
        <w:rPr>
          <w:rFonts w:ascii="Times New Roman" w:hAnsi="Times New Roman" w:cs="Times New Roman"/>
          <w:sz w:val="28"/>
          <w:szCs w:val="28"/>
        </w:rPr>
        <w:t>.</w:t>
      </w:r>
    </w:p>
    <w:p w:rsidR="007B00B7" w:rsidRPr="006821DC" w:rsidRDefault="00146DFB" w:rsidP="006821DC">
      <w:pPr>
        <w:tabs>
          <w:tab w:val="left" w:pos="-3544"/>
          <w:tab w:val="left" w:pos="-3402"/>
          <w:tab w:val="left" w:pos="-2730"/>
          <w:tab w:val="left" w:pos="-2127"/>
          <w:tab w:val="left" w:pos="993"/>
        </w:tabs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6821DC">
        <w:rPr>
          <w:rFonts w:ascii="Times New Roman" w:hAnsi="Times New Roman" w:cs="Times New Roman"/>
          <w:sz w:val="28"/>
          <w:szCs w:val="28"/>
        </w:rPr>
        <w:t xml:space="preserve">Смета доходов и расходов </w:t>
      </w:r>
      <w:r w:rsidR="007B00B7" w:rsidRPr="006821DC">
        <w:rPr>
          <w:rFonts w:ascii="Times New Roman" w:hAnsi="Times New Roman" w:cs="Times New Roman"/>
          <w:sz w:val="28"/>
          <w:szCs w:val="28"/>
        </w:rPr>
        <w:t>райкома профсоюза</w:t>
      </w:r>
      <w:r w:rsidRPr="006821DC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="00163C15" w:rsidRPr="006821DC">
        <w:rPr>
          <w:rFonts w:ascii="Times New Roman" w:hAnsi="Times New Roman" w:cs="Times New Roman"/>
          <w:sz w:val="28"/>
          <w:szCs w:val="28"/>
        </w:rPr>
        <w:t xml:space="preserve"> утверждается на пленарном заседании и </w:t>
      </w:r>
      <w:r w:rsidR="007B00B7" w:rsidRPr="006821DC">
        <w:rPr>
          <w:rFonts w:ascii="Times New Roman" w:hAnsi="Times New Roman" w:cs="Times New Roman"/>
          <w:sz w:val="28"/>
          <w:szCs w:val="28"/>
        </w:rPr>
        <w:t xml:space="preserve"> доводится до всех организаций.</w:t>
      </w:r>
    </w:p>
    <w:p w:rsidR="007B00B7" w:rsidRPr="006821DC" w:rsidRDefault="000A53A4" w:rsidP="006821DC">
      <w:pPr>
        <w:tabs>
          <w:tab w:val="left" w:pos="-3544"/>
          <w:tab w:val="left" w:pos="-3402"/>
          <w:tab w:val="left" w:pos="-2730"/>
          <w:tab w:val="left" w:pos="-2127"/>
          <w:tab w:val="left" w:pos="993"/>
        </w:tabs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1DC">
        <w:rPr>
          <w:rFonts w:ascii="Times New Roman" w:hAnsi="Times New Roman" w:cs="Times New Roman"/>
          <w:sz w:val="28"/>
          <w:szCs w:val="28"/>
        </w:rPr>
        <w:t xml:space="preserve"> 2016 году р</w:t>
      </w:r>
      <w:r w:rsidR="007B00B7" w:rsidRPr="006821DC">
        <w:rPr>
          <w:rFonts w:ascii="Times New Roman" w:hAnsi="Times New Roman" w:cs="Times New Roman"/>
          <w:sz w:val="28"/>
          <w:szCs w:val="28"/>
        </w:rPr>
        <w:t>асходная часть бюджета</w:t>
      </w:r>
      <w:r w:rsidRPr="006821DC">
        <w:rPr>
          <w:rFonts w:ascii="Times New Roman" w:hAnsi="Times New Roman" w:cs="Times New Roman"/>
          <w:sz w:val="28"/>
          <w:szCs w:val="28"/>
        </w:rPr>
        <w:t xml:space="preserve"> распределилась следующим образом</w:t>
      </w:r>
      <w:r w:rsidR="007B00B7" w:rsidRPr="006821DC">
        <w:rPr>
          <w:rFonts w:ascii="Times New Roman" w:hAnsi="Times New Roman" w:cs="Times New Roman"/>
          <w:sz w:val="28"/>
          <w:szCs w:val="28"/>
        </w:rPr>
        <w:t>:</w:t>
      </w:r>
    </w:p>
    <w:p w:rsidR="007B00B7" w:rsidRPr="006821DC" w:rsidRDefault="007B00B7" w:rsidP="006821DC">
      <w:pPr>
        <w:tabs>
          <w:tab w:val="left" w:pos="-3544"/>
          <w:tab w:val="left" w:pos="-3402"/>
          <w:tab w:val="left" w:pos="-2730"/>
          <w:tab w:val="left" w:pos="-2127"/>
          <w:tab w:val="left" w:pos="993"/>
        </w:tabs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1DC">
        <w:rPr>
          <w:rFonts w:ascii="Times New Roman" w:hAnsi="Times New Roman" w:cs="Times New Roman"/>
          <w:sz w:val="28"/>
          <w:szCs w:val="28"/>
        </w:rPr>
        <w:t xml:space="preserve">- </w:t>
      </w:r>
      <w:r w:rsidR="000A53A4" w:rsidRPr="006821DC">
        <w:rPr>
          <w:rFonts w:ascii="Times New Roman" w:hAnsi="Times New Roman" w:cs="Times New Roman"/>
          <w:sz w:val="28"/>
          <w:szCs w:val="28"/>
        </w:rPr>
        <w:t xml:space="preserve"> инфо</w:t>
      </w:r>
      <w:r w:rsidR="006C29E2" w:rsidRPr="006821DC">
        <w:rPr>
          <w:rFonts w:ascii="Times New Roman" w:hAnsi="Times New Roman" w:cs="Times New Roman"/>
          <w:sz w:val="28"/>
          <w:szCs w:val="28"/>
        </w:rPr>
        <w:t>р</w:t>
      </w:r>
      <w:r w:rsidR="000A53A4" w:rsidRPr="006821DC">
        <w:rPr>
          <w:rFonts w:ascii="Times New Roman" w:hAnsi="Times New Roman" w:cs="Times New Roman"/>
          <w:sz w:val="28"/>
          <w:szCs w:val="28"/>
        </w:rPr>
        <w:t>мационная работа – 1,8</w:t>
      </w:r>
      <w:r w:rsidRPr="006821DC">
        <w:rPr>
          <w:rFonts w:ascii="Times New Roman" w:hAnsi="Times New Roman" w:cs="Times New Roman"/>
          <w:sz w:val="28"/>
          <w:szCs w:val="28"/>
        </w:rPr>
        <w:t>%,</w:t>
      </w:r>
    </w:p>
    <w:p w:rsidR="006C29E2" w:rsidRPr="006821DC" w:rsidRDefault="006C29E2" w:rsidP="006821DC">
      <w:pPr>
        <w:tabs>
          <w:tab w:val="left" w:pos="-3544"/>
          <w:tab w:val="left" w:pos="-3402"/>
          <w:tab w:val="left" w:pos="-2730"/>
          <w:tab w:val="left" w:pos="-2127"/>
          <w:tab w:val="left" w:pos="993"/>
        </w:tabs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1DC">
        <w:rPr>
          <w:rFonts w:ascii="Times New Roman" w:hAnsi="Times New Roman" w:cs="Times New Roman"/>
          <w:sz w:val="28"/>
          <w:szCs w:val="28"/>
        </w:rPr>
        <w:t>- обучение профактива  0,3%,</w:t>
      </w:r>
    </w:p>
    <w:p w:rsidR="007B00B7" w:rsidRPr="006821DC" w:rsidRDefault="007B00B7" w:rsidP="006821DC">
      <w:pPr>
        <w:tabs>
          <w:tab w:val="left" w:pos="-3544"/>
          <w:tab w:val="left" w:pos="-3402"/>
          <w:tab w:val="left" w:pos="-2730"/>
          <w:tab w:val="left" w:pos="-2127"/>
          <w:tab w:val="left" w:pos="993"/>
        </w:tabs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1DC">
        <w:rPr>
          <w:rFonts w:ascii="Times New Roman" w:hAnsi="Times New Roman" w:cs="Times New Roman"/>
          <w:sz w:val="28"/>
          <w:szCs w:val="28"/>
        </w:rPr>
        <w:t xml:space="preserve">- </w:t>
      </w:r>
      <w:r w:rsidR="000A53A4" w:rsidRPr="006821DC">
        <w:rPr>
          <w:rFonts w:ascii="Times New Roman" w:hAnsi="Times New Roman" w:cs="Times New Roman"/>
          <w:sz w:val="28"/>
          <w:szCs w:val="28"/>
        </w:rPr>
        <w:t>инновационные формы работы – 0,8</w:t>
      </w:r>
      <w:r w:rsidRPr="006821DC">
        <w:rPr>
          <w:rFonts w:ascii="Times New Roman" w:hAnsi="Times New Roman" w:cs="Times New Roman"/>
          <w:sz w:val="28"/>
          <w:szCs w:val="28"/>
        </w:rPr>
        <w:t>%,</w:t>
      </w:r>
    </w:p>
    <w:p w:rsidR="007B00B7" w:rsidRPr="006821DC" w:rsidRDefault="007B00B7" w:rsidP="006821DC">
      <w:pPr>
        <w:tabs>
          <w:tab w:val="left" w:pos="-3544"/>
          <w:tab w:val="left" w:pos="-3402"/>
          <w:tab w:val="left" w:pos="-2730"/>
          <w:tab w:val="left" w:pos="-2127"/>
          <w:tab w:val="left" w:pos="993"/>
        </w:tabs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1DC">
        <w:rPr>
          <w:rFonts w:ascii="Times New Roman" w:hAnsi="Times New Roman" w:cs="Times New Roman"/>
          <w:sz w:val="28"/>
          <w:szCs w:val="28"/>
        </w:rPr>
        <w:t>- культурно-м</w:t>
      </w:r>
      <w:r w:rsidR="006C29E2" w:rsidRPr="006821DC">
        <w:rPr>
          <w:rFonts w:ascii="Times New Roman" w:hAnsi="Times New Roman" w:cs="Times New Roman"/>
          <w:sz w:val="28"/>
          <w:szCs w:val="28"/>
        </w:rPr>
        <w:t>ассовые  – 43,3</w:t>
      </w:r>
      <w:r w:rsidRPr="006821DC">
        <w:rPr>
          <w:rFonts w:ascii="Times New Roman" w:hAnsi="Times New Roman" w:cs="Times New Roman"/>
          <w:sz w:val="28"/>
          <w:szCs w:val="28"/>
        </w:rPr>
        <w:t>%</w:t>
      </w:r>
      <w:r w:rsidR="006C29E2" w:rsidRPr="006821DC">
        <w:rPr>
          <w:rFonts w:ascii="Times New Roman" w:hAnsi="Times New Roman" w:cs="Times New Roman"/>
          <w:sz w:val="28"/>
          <w:szCs w:val="28"/>
        </w:rPr>
        <w:t>,</w:t>
      </w:r>
    </w:p>
    <w:p w:rsidR="006C29E2" w:rsidRPr="006821DC" w:rsidRDefault="006C29E2" w:rsidP="006821DC">
      <w:pPr>
        <w:tabs>
          <w:tab w:val="left" w:pos="-3544"/>
          <w:tab w:val="left" w:pos="-3402"/>
          <w:tab w:val="left" w:pos="-2730"/>
          <w:tab w:val="left" w:pos="-2127"/>
          <w:tab w:val="left" w:pos="993"/>
        </w:tabs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1DC">
        <w:rPr>
          <w:rFonts w:ascii="Times New Roman" w:hAnsi="Times New Roman" w:cs="Times New Roman"/>
          <w:sz w:val="28"/>
          <w:szCs w:val="28"/>
        </w:rPr>
        <w:t>- оздоровление и отдых – 0,7%,</w:t>
      </w:r>
    </w:p>
    <w:p w:rsidR="007B00B7" w:rsidRPr="006821DC" w:rsidRDefault="002545FB" w:rsidP="006821DC">
      <w:pPr>
        <w:tabs>
          <w:tab w:val="left" w:pos="-3544"/>
          <w:tab w:val="left" w:pos="-3402"/>
          <w:tab w:val="left" w:pos="-2730"/>
          <w:tab w:val="left" w:pos="-2127"/>
          <w:tab w:val="left" w:pos="993"/>
        </w:tabs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1DC">
        <w:rPr>
          <w:rFonts w:ascii="Times New Roman" w:hAnsi="Times New Roman" w:cs="Times New Roman"/>
          <w:sz w:val="28"/>
          <w:szCs w:val="28"/>
        </w:rPr>
        <w:t>- материальная помощь – 1,5</w:t>
      </w:r>
      <w:r w:rsidR="007B00B7" w:rsidRPr="006821DC">
        <w:rPr>
          <w:rFonts w:ascii="Times New Roman" w:hAnsi="Times New Roman" w:cs="Times New Roman"/>
          <w:sz w:val="28"/>
          <w:szCs w:val="28"/>
        </w:rPr>
        <w:t>%</w:t>
      </w:r>
      <w:r w:rsidR="006C29E2" w:rsidRPr="006821DC">
        <w:rPr>
          <w:rFonts w:ascii="Times New Roman" w:hAnsi="Times New Roman" w:cs="Times New Roman"/>
          <w:sz w:val="28"/>
          <w:szCs w:val="28"/>
        </w:rPr>
        <w:t>,</w:t>
      </w:r>
    </w:p>
    <w:p w:rsidR="007B00B7" w:rsidRPr="006821DC" w:rsidRDefault="007B00B7" w:rsidP="006821DC">
      <w:pPr>
        <w:tabs>
          <w:tab w:val="left" w:pos="-3544"/>
          <w:tab w:val="left" w:pos="-3402"/>
          <w:tab w:val="left" w:pos="-2730"/>
          <w:tab w:val="left" w:pos="-2127"/>
          <w:tab w:val="left" w:pos="993"/>
        </w:tabs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1DC">
        <w:rPr>
          <w:rFonts w:ascii="Times New Roman" w:hAnsi="Times New Roman" w:cs="Times New Roman"/>
          <w:sz w:val="28"/>
          <w:szCs w:val="28"/>
        </w:rPr>
        <w:t>- хозяйственные р</w:t>
      </w:r>
      <w:r w:rsidR="002545FB" w:rsidRPr="006821DC">
        <w:rPr>
          <w:rFonts w:ascii="Times New Roman" w:hAnsi="Times New Roman" w:cs="Times New Roman"/>
          <w:sz w:val="28"/>
          <w:szCs w:val="28"/>
        </w:rPr>
        <w:t>асходы – 0,2</w:t>
      </w:r>
      <w:r w:rsidRPr="006821DC">
        <w:rPr>
          <w:rFonts w:ascii="Times New Roman" w:hAnsi="Times New Roman" w:cs="Times New Roman"/>
          <w:sz w:val="28"/>
          <w:szCs w:val="28"/>
        </w:rPr>
        <w:t>%</w:t>
      </w:r>
      <w:r w:rsidR="006C29E2" w:rsidRPr="006821DC">
        <w:rPr>
          <w:rFonts w:ascii="Times New Roman" w:hAnsi="Times New Roman" w:cs="Times New Roman"/>
          <w:sz w:val="28"/>
          <w:szCs w:val="28"/>
        </w:rPr>
        <w:t>,</w:t>
      </w:r>
    </w:p>
    <w:p w:rsidR="007B00B7" w:rsidRPr="006821DC" w:rsidRDefault="007B00B7" w:rsidP="006821DC">
      <w:pPr>
        <w:tabs>
          <w:tab w:val="left" w:pos="-3544"/>
          <w:tab w:val="left" w:pos="-3402"/>
          <w:tab w:val="left" w:pos="-2730"/>
          <w:tab w:val="left" w:pos="-2127"/>
          <w:tab w:val="left" w:pos="993"/>
        </w:tabs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1DC">
        <w:rPr>
          <w:rFonts w:ascii="Times New Roman" w:hAnsi="Times New Roman" w:cs="Times New Roman"/>
          <w:sz w:val="28"/>
          <w:szCs w:val="28"/>
        </w:rPr>
        <w:t>- сод</w:t>
      </w:r>
      <w:r w:rsidR="002545FB" w:rsidRPr="006821DC">
        <w:rPr>
          <w:rFonts w:ascii="Times New Roman" w:hAnsi="Times New Roman" w:cs="Times New Roman"/>
          <w:sz w:val="28"/>
          <w:szCs w:val="28"/>
        </w:rPr>
        <w:t>ержание аппарата райкома – 23</w:t>
      </w:r>
      <w:r w:rsidRPr="006821DC">
        <w:rPr>
          <w:rFonts w:ascii="Times New Roman" w:hAnsi="Times New Roman" w:cs="Times New Roman"/>
          <w:sz w:val="28"/>
          <w:szCs w:val="28"/>
        </w:rPr>
        <w:t>%</w:t>
      </w:r>
      <w:r w:rsidR="006C29E2" w:rsidRPr="006821DC">
        <w:rPr>
          <w:rFonts w:ascii="Times New Roman" w:hAnsi="Times New Roman" w:cs="Times New Roman"/>
          <w:sz w:val="28"/>
          <w:szCs w:val="28"/>
        </w:rPr>
        <w:t>,</w:t>
      </w:r>
    </w:p>
    <w:p w:rsidR="007B00B7" w:rsidRPr="006821DC" w:rsidRDefault="006C29E2" w:rsidP="006821DC">
      <w:pPr>
        <w:tabs>
          <w:tab w:val="left" w:pos="-3544"/>
          <w:tab w:val="left" w:pos="-3402"/>
          <w:tab w:val="left" w:pos="-2730"/>
          <w:tab w:val="left" w:pos="-2127"/>
          <w:tab w:val="left" w:pos="993"/>
        </w:tabs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1DC">
        <w:rPr>
          <w:rFonts w:ascii="Times New Roman" w:hAnsi="Times New Roman" w:cs="Times New Roman"/>
          <w:sz w:val="28"/>
          <w:szCs w:val="28"/>
        </w:rPr>
        <w:t>- командировки –1,1</w:t>
      </w:r>
      <w:r w:rsidR="007B00B7" w:rsidRPr="006821DC">
        <w:rPr>
          <w:rFonts w:ascii="Times New Roman" w:hAnsi="Times New Roman" w:cs="Times New Roman"/>
          <w:sz w:val="28"/>
          <w:szCs w:val="28"/>
        </w:rPr>
        <w:t>%</w:t>
      </w:r>
      <w:r w:rsidRPr="006821DC">
        <w:rPr>
          <w:rFonts w:ascii="Times New Roman" w:hAnsi="Times New Roman" w:cs="Times New Roman"/>
          <w:sz w:val="28"/>
          <w:szCs w:val="28"/>
        </w:rPr>
        <w:t>,</w:t>
      </w:r>
    </w:p>
    <w:p w:rsidR="007B00B7" w:rsidRPr="006821DC" w:rsidRDefault="007B00B7" w:rsidP="006821DC">
      <w:pPr>
        <w:tabs>
          <w:tab w:val="left" w:pos="-3544"/>
          <w:tab w:val="left" w:pos="-3402"/>
          <w:tab w:val="left" w:pos="-2730"/>
          <w:tab w:val="left" w:pos="-2127"/>
          <w:tab w:val="left" w:pos="993"/>
        </w:tabs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1DC">
        <w:rPr>
          <w:rFonts w:ascii="Times New Roman" w:hAnsi="Times New Roman" w:cs="Times New Roman"/>
          <w:sz w:val="28"/>
          <w:szCs w:val="28"/>
        </w:rPr>
        <w:t>-</w:t>
      </w:r>
      <w:r w:rsidR="006C29E2" w:rsidRPr="006821DC">
        <w:rPr>
          <w:rFonts w:ascii="Times New Roman" w:hAnsi="Times New Roman" w:cs="Times New Roman"/>
          <w:sz w:val="28"/>
          <w:szCs w:val="28"/>
        </w:rPr>
        <w:t xml:space="preserve"> отчисления в крайком – 28</w:t>
      </w:r>
      <w:r w:rsidRPr="006821DC">
        <w:rPr>
          <w:rFonts w:ascii="Times New Roman" w:hAnsi="Times New Roman" w:cs="Times New Roman"/>
          <w:sz w:val="28"/>
          <w:szCs w:val="28"/>
        </w:rPr>
        <w:t>%.</w:t>
      </w:r>
    </w:p>
    <w:p w:rsidR="00085198" w:rsidRPr="006821DC" w:rsidRDefault="00085198" w:rsidP="006821DC">
      <w:pPr>
        <w:tabs>
          <w:tab w:val="left" w:pos="-3544"/>
          <w:tab w:val="left" w:pos="-3402"/>
          <w:tab w:val="left" w:pos="-2730"/>
          <w:tab w:val="left" w:pos="-2127"/>
          <w:tab w:val="left" w:pos="993"/>
        </w:tabs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5198" w:rsidRPr="006821DC" w:rsidRDefault="00085198" w:rsidP="006821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6821DC">
        <w:rPr>
          <w:sz w:val="28"/>
          <w:szCs w:val="28"/>
        </w:rPr>
        <w:t xml:space="preserve"> Для организационного укрепления районной организации Профсоюза в 2017 году актуальны следующие </w:t>
      </w:r>
      <w:r w:rsidRPr="006821DC">
        <w:rPr>
          <w:b/>
          <w:sz w:val="28"/>
          <w:szCs w:val="28"/>
        </w:rPr>
        <w:t>задачи</w:t>
      </w:r>
      <w:r w:rsidRPr="006821DC">
        <w:rPr>
          <w:sz w:val="28"/>
          <w:szCs w:val="28"/>
        </w:rPr>
        <w:t>:</w:t>
      </w:r>
    </w:p>
    <w:p w:rsidR="00085198" w:rsidRPr="006821DC" w:rsidRDefault="00085198" w:rsidP="006821DC">
      <w:pPr>
        <w:pStyle w:val="Default"/>
        <w:spacing w:line="276" w:lineRule="auto"/>
        <w:ind w:firstLine="720"/>
        <w:jc w:val="both"/>
        <w:rPr>
          <w:sz w:val="28"/>
          <w:szCs w:val="28"/>
        </w:rPr>
      </w:pPr>
      <w:r w:rsidRPr="006821DC">
        <w:rPr>
          <w:sz w:val="28"/>
          <w:szCs w:val="28"/>
        </w:rPr>
        <w:t>- Повышение эффективности деятельности первичных организаций Профсоюза, разработка критериев ежегодной оценки эффективности деятельности первичных  организаций;</w:t>
      </w:r>
    </w:p>
    <w:p w:rsidR="00085198" w:rsidRPr="006821DC" w:rsidRDefault="00085198" w:rsidP="006821DC">
      <w:pPr>
        <w:pStyle w:val="Default"/>
        <w:spacing w:after="36" w:line="276" w:lineRule="auto"/>
        <w:jc w:val="both"/>
        <w:rPr>
          <w:sz w:val="28"/>
          <w:szCs w:val="28"/>
        </w:rPr>
      </w:pPr>
      <w:r w:rsidRPr="006821DC">
        <w:rPr>
          <w:sz w:val="28"/>
          <w:szCs w:val="28"/>
        </w:rPr>
        <w:lastRenderedPageBreak/>
        <w:t xml:space="preserve">          - Создание первичной организации в МДОУ «Солнышко», возобновление работы первичной организации в МОУ Альбитуйская ООШ организаций; </w:t>
      </w:r>
    </w:p>
    <w:p w:rsidR="00085198" w:rsidRPr="006821DC" w:rsidRDefault="00085198" w:rsidP="006821DC">
      <w:pPr>
        <w:pStyle w:val="Default"/>
        <w:spacing w:after="36" w:line="276" w:lineRule="auto"/>
        <w:ind w:left="720"/>
        <w:jc w:val="both"/>
        <w:rPr>
          <w:sz w:val="28"/>
          <w:szCs w:val="28"/>
        </w:rPr>
      </w:pPr>
      <w:r w:rsidRPr="006821DC">
        <w:rPr>
          <w:sz w:val="28"/>
          <w:szCs w:val="28"/>
        </w:rPr>
        <w:t>- Создание кадрового резерва во всех первичных организациях.</w:t>
      </w:r>
    </w:p>
    <w:p w:rsidR="006C29E2" w:rsidRPr="006821DC" w:rsidRDefault="00085198" w:rsidP="006821DC">
      <w:pPr>
        <w:tabs>
          <w:tab w:val="left" w:pos="-3544"/>
          <w:tab w:val="left" w:pos="-3402"/>
          <w:tab w:val="left" w:pos="-2730"/>
          <w:tab w:val="left" w:pos="-2127"/>
          <w:tab w:val="left" w:pos="3480"/>
        </w:tabs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1DC">
        <w:rPr>
          <w:rFonts w:ascii="Times New Roman" w:hAnsi="Times New Roman" w:cs="Times New Roman"/>
          <w:sz w:val="28"/>
          <w:szCs w:val="28"/>
        </w:rPr>
        <w:tab/>
      </w:r>
    </w:p>
    <w:p w:rsidR="007B00B7" w:rsidRPr="006821DC" w:rsidRDefault="007B00B7" w:rsidP="006821DC">
      <w:pPr>
        <w:tabs>
          <w:tab w:val="left" w:pos="-3544"/>
          <w:tab w:val="left" w:pos="-3402"/>
          <w:tab w:val="left" w:pos="-2730"/>
          <w:tab w:val="left" w:pos="-2127"/>
          <w:tab w:val="left" w:pos="993"/>
        </w:tabs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9E2" w:rsidRPr="006821DC" w:rsidRDefault="006C29E2" w:rsidP="006821DC">
      <w:pPr>
        <w:spacing w:after="0"/>
        <w:ind w:right="-14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1DC">
        <w:rPr>
          <w:rFonts w:ascii="Times New Roman" w:hAnsi="Times New Roman" w:cs="Times New Roman"/>
          <w:b/>
          <w:sz w:val="28"/>
          <w:szCs w:val="28"/>
        </w:rPr>
        <w:t>Социальное партнерство</w:t>
      </w:r>
    </w:p>
    <w:p w:rsidR="006C29E2" w:rsidRPr="006821DC" w:rsidRDefault="006C29E2" w:rsidP="006821DC">
      <w:pPr>
        <w:spacing w:after="0"/>
        <w:ind w:right="-14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0B7" w:rsidRPr="006821DC" w:rsidRDefault="007B00B7" w:rsidP="00B6360C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1DC">
        <w:rPr>
          <w:rFonts w:ascii="Times New Roman" w:eastAsia="Calibri" w:hAnsi="Times New Roman" w:cs="Times New Roman"/>
          <w:sz w:val="28"/>
          <w:szCs w:val="28"/>
        </w:rPr>
        <w:t xml:space="preserve">Коллективные договоры заключены в </w:t>
      </w:r>
      <w:r w:rsidR="008F4C90" w:rsidRPr="006821DC">
        <w:rPr>
          <w:rFonts w:ascii="Times New Roman" w:eastAsia="Calibri" w:hAnsi="Times New Roman" w:cs="Times New Roman"/>
          <w:sz w:val="28"/>
          <w:szCs w:val="28"/>
        </w:rPr>
        <w:t>17</w:t>
      </w:r>
      <w:r w:rsidR="009E09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21DC">
        <w:rPr>
          <w:rFonts w:ascii="Times New Roman" w:eastAsia="Calibri" w:hAnsi="Times New Roman" w:cs="Times New Roman"/>
          <w:sz w:val="28"/>
          <w:szCs w:val="28"/>
        </w:rPr>
        <w:t>образовательных организациях</w:t>
      </w:r>
      <w:r w:rsidRPr="006821DC">
        <w:rPr>
          <w:rFonts w:ascii="Times New Roman" w:hAnsi="Times New Roman" w:cs="Times New Roman"/>
          <w:sz w:val="28"/>
          <w:szCs w:val="28"/>
        </w:rPr>
        <w:t>, что сос</w:t>
      </w:r>
      <w:r w:rsidR="008F4C90" w:rsidRPr="006821DC">
        <w:rPr>
          <w:rFonts w:ascii="Times New Roman" w:hAnsi="Times New Roman" w:cs="Times New Roman"/>
          <w:sz w:val="28"/>
          <w:szCs w:val="28"/>
        </w:rPr>
        <w:t>тавляет 94,4</w:t>
      </w:r>
      <w:r w:rsidRPr="006821DC">
        <w:rPr>
          <w:rFonts w:ascii="Times New Roman" w:hAnsi="Times New Roman" w:cs="Times New Roman"/>
          <w:sz w:val="28"/>
          <w:szCs w:val="28"/>
        </w:rPr>
        <w:t>%</w:t>
      </w:r>
      <w:r w:rsidRPr="006821D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F4C90" w:rsidRPr="006821DC">
        <w:rPr>
          <w:rFonts w:ascii="Times New Roman" w:hAnsi="Times New Roman" w:cs="Times New Roman"/>
          <w:sz w:val="28"/>
          <w:szCs w:val="28"/>
        </w:rPr>
        <w:t>По сравнению с 2015</w:t>
      </w:r>
      <w:r w:rsidRPr="006821DC">
        <w:rPr>
          <w:rFonts w:ascii="Times New Roman" w:hAnsi="Times New Roman" w:cs="Times New Roman"/>
          <w:sz w:val="28"/>
          <w:szCs w:val="28"/>
        </w:rPr>
        <w:t xml:space="preserve"> годом количество коллекти</w:t>
      </w:r>
      <w:r w:rsidR="008F4C90" w:rsidRPr="006821DC">
        <w:rPr>
          <w:rFonts w:ascii="Times New Roman" w:hAnsi="Times New Roman" w:cs="Times New Roman"/>
          <w:sz w:val="28"/>
          <w:szCs w:val="28"/>
        </w:rPr>
        <w:t xml:space="preserve">вных договоров </w:t>
      </w:r>
      <w:r w:rsidR="00B11EE6" w:rsidRPr="006821DC">
        <w:rPr>
          <w:rFonts w:ascii="Times New Roman" w:hAnsi="Times New Roman" w:cs="Times New Roman"/>
          <w:sz w:val="28"/>
          <w:szCs w:val="28"/>
        </w:rPr>
        <w:t>осталось на том же уровне</w:t>
      </w:r>
      <w:r w:rsidRPr="006821DC">
        <w:rPr>
          <w:rFonts w:ascii="Times New Roman" w:hAnsi="Times New Roman" w:cs="Times New Roman"/>
          <w:sz w:val="28"/>
          <w:szCs w:val="28"/>
        </w:rPr>
        <w:t>.</w:t>
      </w:r>
      <w:r w:rsidR="009E09C8">
        <w:rPr>
          <w:rFonts w:ascii="Times New Roman" w:hAnsi="Times New Roman" w:cs="Times New Roman"/>
          <w:sz w:val="28"/>
          <w:szCs w:val="28"/>
        </w:rPr>
        <w:t xml:space="preserve"> </w:t>
      </w:r>
      <w:r w:rsidR="00E90970" w:rsidRPr="006821DC">
        <w:rPr>
          <w:rFonts w:ascii="Times New Roman" w:hAnsi="Times New Roman" w:cs="Times New Roman"/>
          <w:sz w:val="28"/>
          <w:szCs w:val="28"/>
        </w:rPr>
        <w:t>В отчетном году заключено 7 договоров, 1 продлен на новый срок.</w:t>
      </w:r>
      <w:r w:rsidR="009167F8" w:rsidRPr="006821DC">
        <w:rPr>
          <w:rFonts w:ascii="Times New Roman" w:hAnsi="Times New Roman" w:cs="Times New Roman"/>
          <w:sz w:val="28"/>
          <w:szCs w:val="28"/>
        </w:rPr>
        <w:t xml:space="preserve">  88% договоров прошли уведомительную регистрацию.</w:t>
      </w:r>
    </w:p>
    <w:p w:rsidR="004939A6" w:rsidRPr="006821DC" w:rsidRDefault="003F1F71" w:rsidP="006821DC">
      <w:pPr>
        <w:tabs>
          <w:tab w:val="left" w:pos="1575"/>
          <w:tab w:val="left" w:pos="199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1DC">
        <w:rPr>
          <w:rFonts w:ascii="Times New Roman" w:hAnsi="Times New Roman" w:cs="Times New Roman"/>
          <w:sz w:val="28"/>
          <w:szCs w:val="28"/>
        </w:rPr>
        <w:t>В отчетный период в центре внимания был вопрос об оплате труда педагогических работников, распределения учебной нагрузки.</w:t>
      </w:r>
    </w:p>
    <w:p w:rsidR="003F1F71" w:rsidRPr="006821DC" w:rsidRDefault="004939A6" w:rsidP="006821DC">
      <w:pPr>
        <w:tabs>
          <w:tab w:val="left" w:pos="1575"/>
          <w:tab w:val="left" w:pos="1995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1DC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Pr="006821DC">
        <w:rPr>
          <w:rFonts w:ascii="Times New Roman" w:eastAsia="Times New Roman" w:hAnsi="Times New Roman" w:cs="Times New Roman"/>
          <w:sz w:val="28"/>
          <w:szCs w:val="28"/>
        </w:rPr>
        <w:t xml:space="preserve"> мероприятия  в первичных  организациях по применению Рекомендаций и Дополнительных разъяснений по сокращению и устранению избыточной отчетности учителей.</w:t>
      </w:r>
      <w:r w:rsidR="009E09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21DC">
        <w:rPr>
          <w:rFonts w:ascii="Times New Roman" w:eastAsia="Times New Roman" w:hAnsi="Times New Roman" w:cs="Times New Roman"/>
          <w:sz w:val="28"/>
          <w:szCs w:val="28"/>
        </w:rPr>
        <w:t>Рекомендации и Дополнительные разъяснения</w:t>
      </w:r>
      <w:r w:rsidR="009E09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21DC">
        <w:rPr>
          <w:rFonts w:ascii="Times New Roman" w:eastAsia="Calibri" w:hAnsi="Times New Roman" w:cs="Times New Roman"/>
          <w:sz w:val="28"/>
          <w:szCs w:val="28"/>
        </w:rPr>
        <w:t>доведены до сведения пер</w:t>
      </w:r>
      <w:r w:rsidR="004F59BB" w:rsidRPr="006821DC">
        <w:rPr>
          <w:rFonts w:ascii="Times New Roman" w:eastAsia="Calibri" w:hAnsi="Times New Roman" w:cs="Times New Roman"/>
          <w:sz w:val="28"/>
          <w:szCs w:val="28"/>
        </w:rPr>
        <w:t>вичных профсоюзных организаций.</w:t>
      </w:r>
      <w:r w:rsidR="009E09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21DC">
        <w:rPr>
          <w:rFonts w:ascii="Times New Roman" w:eastAsia="Calibri" w:hAnsi="Times New Roman" w:cs="Times New Roman"/>
          <w:sz w:val="28"/>
          <w:szCs w:val="28"/>
        </w:rPr>
        <w:t xml:space="preserve">В нескольких школах Рекомендации и разъяснения размещены на сайтах </w:t>
      </w:r>
      <w:r w:rsidR="004F59BB" w:rsidRPr="006821DC">
        <w:rPr>
          <w:rFonts w:ascii="Times New Roman" w:eastAsia="Calibri" w:hAnsi="Times New Roman" w:cs="Times New Roman"/>
          <w:sz w:val="28"/>
          <w:szCs w:val="28"/>
        </w:rPr>
        <w:t>общеобразовательных организаций.</w:t>
      </w:r>
      <w:r w:rsidR="009E09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21DC">
        <w:rPr>
          <w:rFonts w:ascii="Times New Roman" w:eastAsia="Times New Roman" w:hAnsi="Times New Roman" w:cs="Times New Roman"/>
          <w:sz w:val="28"/>
          <w:szCs w:val="28"/>
        </w:rPr>
        <w:t>Проведена разъяснительная работа с руководителями образовательных организаций (выступление председателя районной организации на конференции педа</w:t>
      </w:r>
      <w:r w:rsidR="004F59BB" w:rsidRPr="006821DC">
        <w:rPr>
          <w:rFonts w:ascii="Times New Roman" w:eastAsia="Times New Roman" w:hAnsi="Times New Roman" w:cs="Times New Roman"/>
          <w:sz w:val="28"/>
          <w:szCs w:val="28"/>
        </w:rPr>
        <w:t>гогов, консультации по телефону</w:t>
      </w:r>
      <w:r w:rsidR="00A42F84" w:rsidRPr="006821DC">
        <w:rPr>
          <w:rFonts w:ascii="Times New Roman" w:eastAsia="Times New Roman" w:hAnsi="Times New Roman" w:cs="Times New Roman"/>
          <w:sz w:val="28"/>
          <w:szCs w:val="28"/>
        </w:rPr>
        <w:t>)</w:t>
      </w:r>
      <w:r w:rsidR="004F59BB" w:rsidRPr="006821D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09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21DC">
        <w:rPr>
          <w:rFonts w:ascii="Times New Roman" w:eastAsia="Calibri" w:hAnsi="Times New Roman" w:cs="Times New Roman"/>
          <w:sz w:val="28"/>
          <w:szCs w:val="28"/>
        </w:rPr>
        <w:t>В муниципальных образовательных организациях, первичных организациях профсоюза проведены заседания профсоюзных комитетов,</w:t>
      </w:r>
      <w:r w:rsidR="005C4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21DC">
        <w:rPr>
          <w:rFonts w:ascii="Times New Roman" w:eastAsia="Calibri" w:hAnsi="Times New Roman" w:cs="Times New Roman"/>
          <w:sz w:val="28"/>
          <w:szCs w:val="28"/>
        </w:rPr>
        <w:t xml:space="preserve">совещания при руководителях ОУ, общие профсоюзные собрания, собрания коллективов, на которых состоялись обсуждения документов  и применение их в ОУ. Проводится разъяснительная работа по индивидуальным  обращениям педагогов.  В двух школах внесены </w:t>
      </w:r>
      <w:r w:rsidRPr="006821DC">
        <w:rPr>
          <w:rFonts w:ascii="Times New Roman" w:eastAsia="Times New Roman" w:hAnsi="Times New Roman" w:cs="Times New Roman"/>
          <w:sz w:val="28"/>
          <w:szCs w:val="28"/>
        </w:rPr>
        <w:t>изменения в коллективные договоры в части определения перечня документов отчетности учителей.</w:t>
      </w:r>
    </w:p>
    <w:p w:rsidR="00C04736" w:rsidRPr="006821DC" w:rsidRDefault="00E90970" w:rsidP="006821DC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1DC">
        <w:rPr>
          <w:rFonts w:ascii="Times New Roman" w:hAnsi="Times New Roman" w:cs="Times New Roman"/>
          <w:sz w:val="28"/>
          <w:szCs w:val="28"/>
        </w:rPr>
        <w:t>Серьезную озабоченность вызвал проект Постановления Правительства Забайкальского края, в котором предусмотрена новая методика расчета норматива и субвенций на общее и дошкольное образование. Письма по обсуждению данного проекта, со своими предложениями направлялись в крайком и правительство.</w:t>
      </w:r>
    </w:p>
    <w:p w:rsidR="00280A43" w:rsidRPr="006821DC" w:rsidRDefault="00C23AA3" w:rsidP="006821DC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1DC">
        <w:rPr>
          <w:rFonts w:ascii="Times New Roman" w:hAnsi="Times New Roman" w:cs="Times New Roman"/>
          <w:sz w:val="28"/>
          <w:szCs w:val="28"/>
        </w:rPr>
        <w:t>В</w:t>
      </w:r>
      <w:r w:rsidR="005C461F">
        <w:rPr>
          <w:rFonts w:ascii="Times New Roman" w:hAnsi="Times New Roman" w:cs="Times New Roman"/>
          <w:sz w:val="28"/>
          <w:szCs w:val="28"/>
        </w:rPr>
        <w:t xml:space="preserve"> </w:t>
      </w:r>
      <w:r w:rsidRPr="006821DC">
        <w:rPr>
          <w:rFonts w:ascii="Times New Roman" w:hAnsi="Times New Roman" w:cs="Times New Roman"/>
          <w:sz w:val="28"/>
          <w:szCs w:val="28"/>
        </w:rPr>
        <w:t xml:space="preserve">конце </w:t>
      </w:r>
      <w:r w:rsidR="00280A43" w:rsidRPr="006821DC">
        <w:rPr>
          <w:rFonts w:ascii="Times New Roman" w:hAnsi="Times New Roman" w:cs="Times New Roman"/>
          <w:sz w:val="28"/>
          <w:szCs w:val="28"/>
        </w:rPr>
        <w:t>декабр</w:t>
      </w:r>
      <w:r w:rsidRPr="006821DC">
        <w:rPr>
          <w:rFonts w:ascii="Times New Roman" w:hAnsi="Times New Roman" w:cs="Times New Roman"/>
          <w:sz w:val="28"/>
          <w:szCs w:val="28"/>
        </w:rPr>
        <w:t>я</w:t>
      </w:r>
      <w:r w:rsidR="00280A43" w:rsidRPr="006821DC">
        <w:rPr>
          <w:rFonts w:ascii="Times New Roman" w:hAnsi="Times New Roman" w:cs="Times New Roman"/>
          <w:sz w:val="28"/>
          <w:szCs w:val="28"/>
        </w:rPr>
        <w:t xml:space="preserve"> 2016 года</w:t>
      </w:r>
      <w:r w:rsidRPr="006821DC">
        <w:rPr>
          <w:rFonts w:ascii="Times New Roman" w:hAnsi="Times New Roman" w:cs="Times New Roman"/>
          <w:sz w:val="28"/>
          <w:szCs w:val="28"/>
        </w:rPr>
        <w:t xml:space="preserve"> в коллективах сложилась напряженная ситуация в связи с невыплатой заработной платы</w:t>
      </w:r>
      <w:r w:rsidR="005C461F">
        <w:rPr>
          <w:rFonts w:ascii="Times New Roman" w:hAnsi="Times New Roman" w:cs="Times New Roman"/>
          <w:sz w:val="28"/>
          <w:szCs w:val="28"/>
        </w:rPr>
        <w:t xml:space="preserve"> </w:t>
      </w:r>
      <w:r w:rsidRPr="006821DC">
        <w:rPr>
          <w:rFonts w:ascii="Times New Roman" w:hAnsi="Times New Roman" w:cs="Times New Roman"/>
          <w:sz w:val="28"/>
          <w:szCs w:val="28"/>
        </w:rPr>
        <w:t>за декабрь.</w:t>
      </w:r>
      <w:r w:rsidR="005C461F">
        <w:rPr>
          <w:rFonts w:ascii="Times New Roman" w:hAnsi="Times New Roman" w:cs="Times New Roman"/>
          <w:sz w:val="28"/>
          <w:szCs w:val="28"/>
        </w:rPr>
        <w:t xml:space="preserve"> </w:t>
      </w:r>
      <w:r w:rsidRPr="006821DC">
        <w:rPr>
          <w:rFonts w:ascii="Times New Roman" w:hAnsi="Times New Roman" w:cs="Times New Roman"/>
          <w:sz w:val="28"/>
          <w:szCs w:val="28"/>
        </w:rPr>
        <w:t xml:space="preserve">Райкомом </w:t>
      </w:r>
      <w:r w:rsidRPr="006821DC">
        <w:rPr>
          <w:rFonts w:ascii="Times New Roman" w:hAnsi="Times New Roman" w:cs="Times New Roman"/>
          <w:sz w:val="28"/>
          <w:szCs w:val="28"/>
        </w:rPr>
        <w:lastRenderedPageBreak/>
        <w:t>профсоюза было направлено обращение Губернатору Забайкальского края Н.Н. Ждановой с просьбой принять административные меры по выплате заработной платы педагогам в полном объеме. Копии документа направлены в</w:t>
      </w:r>
      <w:r w:rsidR="009167F8" w:rsidRPr="006821DC">
        <w:rPr>
          <w:rFonts w:ascii="Times New Roman" w:hAnsi="Times New Roman" w:cs="Times New Roman"/>
          <w:sz w:val="28"/>
          <w:szCs w:val="28"/>
        </w:rPr>
        <w:t xml:space="preserve"> крайком Профсоюза образования и </w:t>
      </w:r>
      <w:r w:rsidRPr="006821DC">
        <w:rPr>
          <w:rFonts w:ascii="Times New Roman" w:hAnsi="Times New Roman" w:cs="Times New Roman"/>
          <w:sz w:val="28"/>
          <w:szCs w:val="28"/>
        </w:rPr>
        <w:t xml:space="preserve"> Федера</w:t>
      </w:r>
      <w:r w:rsidR="00C04736" w:rsidRPr="006821DC">
        <w:rPr>
          <w:rFonts w:ascii="Times New Roman" w:hAnsi="Times New Roman" w:cs="Times New Roman"/>
          <w:sz w:val="28"/>
          <w:szCs w:val="28"/>
        </w:rPr>
        <w:t>ц</w:t>
      </w:r>
      <w:r w:rsidRPr="006821DC">
        <w:rPr>
          <w:rFonts w:ascii="Times New Roman" w:hAnsi="Times New Roman" w:cs="Times New Roman"/>
          <w:sz w:val="28"/>
          <w:szCs w:val="28"/>
        </w:rPr>
        <w:t xml:space="preserve">ию </w:t>
      </w:r>
      <w:r w:rsidR="00C04736" w:rsidRPr="006821DC">
        <w:rPr>
          <w:rFonts w:ascii="Times New Roman" w:hAnsi="Times New Roman" w:cs="Times New Roman"/>
          <w:sz w:val="28"/>
          <w:szCs w:val="28"/>
        </w:rPr>
        <w:t xml:space="preserve"> Профсоюзов.</w:t>
      </w:r>
    </w:p>
    <w:p w:rsidR="004F59BB" w:rsidRPr="006821DC" w:rsidRDefault="004F59BB" w:rsidP="006821DC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1DC">
        <w:rPr>
          <w:rFonts w:ascii="Times New Roman" w:hAnsi="Times New Roman" w:cs="Times New Roman"/>
          <w:sz w:val="28"/>
          <w:szCs w:val="28"/>
        </w:rPr>
        <w:t xml:space="preserve">На муниципальном уровне  не подписано Соглашение. Действие предыдущего соглашения закончилось, подписание нового планируется подписать в марте 2017.  </w:t>
      </w:r>
      <w:r w:rsidR="00B23B5E" w:rsidRPr="006821DC">
        <w:rPr>
          <w:rFonts w:ascii="Times New Roman" w:hAnsi="Times New Roman" w:cs="Times New Roman"/>
          <w:sz w:val="28"/>
          <w:szCs w:val="28"/>
        </w:rPr>
        <w:t xml:space="preserve">Это одна из главных задач на предстоящий период. Кроме этого, в качестве </w:t>
      </w:r>
      <w:r w:rsidR="00B23B5E" w:rsidRPr="006821DC">
        <w:rPr>
          <w:rFonts w:ascii="Times New Roman" w:hAnsi="Times New Roman" w:cs="Times New Roman"/>
          <w:b/>
          <w:sz w:val="28"/>
          <w:szCs w:val="28"/>
        </w:rPr>
        <w:t>задач</w:t>
      </w:r>
      <w:r w:rsidR="00B23B5E" w:rsidRPr="006821DC">
        <w:rPr>
          <w:rFonts w:ascii="Times New Roman" w:hAnsi="Times New Roman" w:cs="Times New Roman"/>
          <w:sz w:val="28"/>
          <w:szCs w:val="28"/>
        </w:rPr>
        <w:t xml:space="preserve"> по данному направлению определены:</w:t>
      </w:r>
    </w:p>
    <w:p w:rsidR="00B23B5E" w:rsidRPr="006821DC" w:rsidRDefault="00B23B5E" w:rsidP="006821DC">
      <w:pPr>
        <w:jc w:val="both"/>
        <w:rPr>
          <w:rFonts w:ascii="Times New Roman" w:hAnsi="Times New Roman"/>
          <w:sz w:val="28"/>
          <w:szCs w:val="28"/>
        </w:rPr>
      </w:pPr>
      <w:r w:rsidRPr="006821DC">
        <w:rPr>
          <w:rFonts w:ascii="Times New Roman" w:hAnsi="Times New Roman"/>
          <w:sz w:val="28"/>
          <w:szCs w:val="28"/>
        </w:rPr>
        <w:t>- добиваться качественного со</w:t>
      </w:r>
      <w:r w:rsidR="00A42F84" w:rsidRPr="006821DC">
        <w:rPr>
          <w:rFonts w:ascii="Times New Roman" w:hAnsi="Times New Roman"/>
          <w:sz w:val="28"/>
          <w:szCs w:val="28"/>
        </w:rPr>
        <w:t>держания коллективных договоров и своевременного</w:t>
      </w:r>
      <w:r w:rsidRPr="006821DC">
        <w:rPr>
          <w:rFonts w:ascii="Times New Roman" w:hAnsi="Times New Roman"/>
          <w:sz w:val="28"/>
          <w:szCs w:val="28"/>
        </w:rPr>
        <w:t xml:space="preserve"> внесения изменений в них; </w:t>
      </w:r>
    </w:p>
    <w:p w:rsidR="00B23B5E" w:rsidRPr="006821DC" w:rsidRDefault="00B23B5E" w:rsidP="006821DC">
      <w:pPr>
        <w:jc w:val="both"/>
        <w:rPr>
          <w:rFonts w:ascii="Times New Roman" w:hAnsi="Times New Roman"/>
          <w:sz w:val="28"/>
          <w:szCs w:val="28"/>
        </w:rPr>
      </w:pPr>
      <w:r w:rsidRPr="006821DC">
        <w:rPr>
          <w:rFonts w:ascii="Times New Roman" w:hAnsi="Times New Roman"/>
          <w:sz w:val="28"/>
          <w:szCs w:val="28"/>
        </w:rPr>
        <w:t xml:space="preserve"> - добиваться соблюдения процедуры  принятия коллективных договоров;</w:t>
      </w:r>
    </w:p>
    <w:p w:rsidR="00B23B5E" w:rsidRPr="006821DC" w:rsidRDefault="00B23B5E" w:rsidP="006821DC">
      <w:pPr>
        <w:jc w:val="both"/>
        <w:rPr>
          <w:rFonts w:ascii="Times New Roman" w:hAnsi="Times New Roman"/>
          <w:sz w:val="28"/>
          <w:szCs w:val="28"/>
        </w:rPr>
      </w:pPr>
      <w:r w:rsidRPr="006821DC">
        <w:rPr>
          <w:rFonts w:ascii="Times New Roman" w:hAnsi="Times New Roman"/>
          <w:sz w:val="28"/>
          <w:szCs w:val="28"/>
        </w:rPr>
        <w:t>- ввести в практику работы регистрацию коллективных договоров на уровне райкома;</w:t>
      </w:r>
    </w:p>
    <w:p w:rsidR="00B23B5E" w:rsidRPr="006821DC" w:rsidRDefault="00B23B5E" w:rsidP="006821DC">
      <w:pPr>
        <w:jc w:val="both"/>
        <w:rPr>
          <w:rFonts w:ascii="Times New Roman" w:hAnsi="Times New Roman"/>
          <w:sz w:val="28"/>
          <w:szCs w:val="28"/>
        </w:rPr>
      </w:pPr>
      <w:r w:rsidRPr="006821DC">
        <w:rPr>
          <w:rFonts w:ascii="Times New Roman" w:hAnsi="Times New Roman"/>
          <w:sz w:val="28"/>
          <w:szCs w:val="28"/>
        </w:rPr>
        <w:t xml:space="preserve"> - ввести в практику работы первичных профсоюзных организаций ежегодное проведение собраний с единой повесткой дня «О ходе выполнения коллективного договора в образовательном учреждении». </w:t>
      </w:r>
    </w:p>
    <w:p w:rsidR="009464FC" w:rsidRPr="006821DC" w:rsidRDefault="009464FC" w:rsidP="00B6360C">
      <w:pPr>
        <w:tabs>
          <w:tab w:val="left" w:pos="-3544"/>
          <w:tab w:val="left" w:pos="-3402"/>
          <w:tab w:val="left" w:pos="-2730"/>
          <w:tab w:val="left" w:pos="-2127"/>
          <w:tab w:val="left" w:pos="993"/>
        </w:tabs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1DC">
        <w:rPr>
          <w:rFonts w:ascii="Times New Roman" w:hAnsi="Times New Roman" w:cs="Times New Roman"/>
          <w:b/>
          <w:sz w:val="28"/>
          <w:szCs w:val="28"/>
        </w:rPr>
        <w:t>Правозащитная деятельность</w:t>
      </w:r>
    </w:p>
    <w:p w:rsidR="00B2029E" w:rsidRPr="006821DC" w:rsidRDefault="007B00B7" w:rsidP="006821DC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1DC">
        <w:rPr>
          <w:rFonts w:ascii="Times New Roman" w:hAnsi="Times New Roman" w:cs="Times New Roman"/>
          <w:sz w:val="28"/>
          <w:szCs w:val="28"/>
        </w:rPr>
        <w:t xml:space="preserve">Важное внимание уделялось </w:t>
      </w:r>
      <w:r w:rsidR="00B23B5E" w:rsidRPr="006821DC">
        <w:rPr>
          <w:rFonts w:ascii="Times New Roman" w:hAnsi="Times New Roman" w:cs="Times New Roman"/>
          <w:sz w:val="28"/>
          <w:szCs w:val="28"/>
        </w:rPr>
        <w:t>консультированию</w:t>
      </w:r>
      <w:r w:rsidRPr="006821DC">
        <w:rPr>
          <w:rFonts w:ascii="Times New Roman" w:hAnsi="Times New Roman" w:cs="Times New Roman"/>
          <w:sz w:val="28"/>
          <w:szCs w:val="28"/>
        </w:rPr>
        <w:t xml:space="preserve"> по защите прав и интересов членов пр</w:t>
      </w:r>
      <w:r w:rsidR="00B23B5E" w:rsidRPr="006821DC">
        <w:rPr>
          <w:rFonts w:ascii="Times New Roman" w:hAnsi="Times New Roman" w:cs="Times New Roman"/>
          <w:sz w:val="28"/>
          <w:szCs w:val="28"/>
        </w:rPr>
        <w:t>офсоюза. Р</w:t>
      </w:r>
      <w:r w:rsidRPr="006821DC">
        <w:rPr>
          <w:rFonts w:ascii="Times New Roman" w:hAnsi="Times New Roman" w:cs="Times New Roman"/>
          <w:sz w:val="28"/>
          <w:szCs w:val="28"/>
        </w:rPr>
        <w:t xml:space="preserve">ассмотрено </w:t>
      </w:r>
      <w:r w:rsidR="00B23B5E" w:rsidRPr="006821DC">
        <w:rPr>
          <w:rFonts w:ascii="Times New Roman" w:hAnsi="Times New Roman" w:cs="Times New Roman"/>
          <w:sz w:val="28"/>
          <w:szCs w:val="28"/>
        </w:rPr>
        <w:t xml:space="preserve">45 </w:t>
      </w:r>
      <w:r w:rsidRPr="006821DC">
        <w:rPr>
          <w:rFonts w:ascii="Times New Roman" w:hAnsi="Times New Roman" w:cs="Times New Roman"/>
          <w:sz w:val="28"/>
          <w:szCs w:val="28"/>
        </w:rPr>
        <w:t>жалоб и</w:t>
      </w:r>
      <w:r w:rsidR="00B23B5E" w:rsidRPr="006821DC">
        <w:rPr>
          <w:rFonts w:ascii="Times New Roman" w:hAnsi="Times New Roman" w:cs="Times New Roman"/>
          <w:sz w:val="28"/>
          <w:szCs w:val="28"/>
        </w:rPr>
        <w:t xml:space="preserve"> обращений членов профсоюза, 38</w:t>
      </w:r>
      <w:r w:rsidRPr="006821DC">
        <w:rPr>
          <w:rFonts w:ascii="Times New Roman" w:hAnsi="Times New Roman" w:cs="Times New Roman"/>
          <w:sz w:val="28"/>
          <w:szCs w:val="28"/>
        </w:rPr>
        <w:t xml:space="preserve"> из которых удовлетворены. На личном приеме</w:t>
      </w:r>
      <w:r w:rsidR="00B2029E" w:rsidRPr="006821DC">
        <w:rPr>
          <w:rFonts w:ascii="Times New Roman" w:hAnsi="Times New Roman" w:cs="Times New Roman"/>
          <w:sz w:val="28"/>
          <w:szCs w:val="28"/>
        </w:rPr>
        <w:t xml:space="preserve"> у председателя </w:t>
      </w:r>
      <w:r w:rsidRPr="006821DC">
        <w:rPr>
          <w:rFonts w:ascii="Times New Roman" w:hAnsi="Times New Roman" w:cs="Times New Roman"/>
          <w:sz w:val="28"/>
          <w:szCs w:val="28"/>
        </w:rPr>
        <w:t xml:space="preserve"> принято </w:t>
      </w:r>
      <w:r w:rsidR="00B2029E" w:rsidRPr="006821DC">
        <w:rPr>
          <w:rFonts w:ascii="Times New Roman" w:hAnsi="Times New Roman" w:cs="Times New Roman"/>
          <w:sz w:val="28"/>
          <w:szCs w:val="28"/>
        </w:rPr>
        <w:t xml:space="preserve"> 15 членов  профсоюза.</w:t>
      </w:r>
    </w:p>
    <w:p w:rsidR="00BD2626" w:rsidRPr="006821DC" w:rsidRDefault="007B00B7" w:rsidP="006821DC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1DC">
        <w:rPr>
          <w:rFonts w:ascii="Times New Roman" w:hAnsi="Times New Roman" w:cs="Times New Roman"/>
          <w:sz w:val="28"/>
          <w:szCs w:val="28"/>
        </w:rPr>
        <w:t xml:space="preserve">В целях повышения правовой грамотности членов профсоюза </w:t>
      </w:r>
      <w:r w:rsidR="00BD2626" w:rsidRPr="006821DC">
        <w:rPr>
          <w:rFonts w:ascii="Times New Roman" w:hAnsi="Times New Roman" w:cs="Times New Roman"/>
          <w:sz w:val="28"/>
          <w:szCs w:val="28"/>
        </w:rPr>
        <w:t>д</w:t>
      </w:r>
      <w:r w:rsidRPr="006821DC">
        <w:rPr>
          <w:rFonts w:ascii="Times New Roman" w:hAnsi="Times New Roman" w:cs="Times New Roman"/>
          <w:sz w:val="28"/>
          <w:szCs w:val="28"/>
        </w:rPr>
        <w:t xml:space="preserve">ля первичных организаций были </w:t>
      </w:r>
      <w:r w:rsidR="0043506B" w:rsidRPr="006821DC">
        <w:rPr>
          <w:rFonts w:ascii="Times New Roman" w:hAnsi="Times New Roman" w:cs="Times New Roman"/>
          <w:sz w:val="28"/>
          <w:szCs w:val="28"/>
        </w:rPr>
        <w:t>растиражированы пособия и рекомендации крайкома профсоюза</w:t>
      </w:r>
      <w:r w:rsidR="00BD2626" w:rsidRPr="006821DC">
        <w:rPr>
          <w:rFonts w:ascii="Times New Roman" w:hAnsi="Times New Roman" w:cs="Times New Roman"/>
          <w:sz w:val="28"/>
          <w:szCs w:val="28"/>
        </w:rPr>
        <w:t>:</w:t>
      </w:r>
    </w:p>
    <w:p w:rsidR="00BD2626" w:rsidRPr="006821DC" w:rsidRDefault="0043506B" w:rsidP="006821DC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1DC">
        <w:rPr>
          <w:rFonts w:ascii="Times New Roman" w:hAnsi="Times New Roman" w:cs="Times New Roman"/>
          <w:sz w:val="28"/>
          <w:szCs w:val="28"/>
        </w:rPr>
        <w:t>-  «Молодому педагогу об основах трудового законодательства»;</w:t>
      </w:r>
    </w:p>
    <w:p w:rsidR="0043506B" w:rsidRPr="006821DC" w:rsidRDefault="00973EF0" w:rsidP="006821DC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1DC">
        <w:rPr>
          <w:rFonts w:ascii="Times New Roman" w:hAnsi="Times New Roman" w:cs="Times New Roman"/>
          <w:sz w:val="28"/>
          <w:szCs w:val="28"/>
        </w:rPr>
        <w:t>- «Профсоюз или совет трудового коллектива»;</w:t>
      </w:r>
    </w:p>
    <w:p w:rsidR="00F56D90" w:rsidRPr="006821DC" w:rsidRDefault="00BD2626" w:rsidP="006821DC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1DC">
        <w:rPr>
          <w:rFonts w:ascii="Times New Roman" w:hAnsi="Times New Roman" w:cs="Times New Roman"/>
          <w:sz w:val="28"/>
          <w:szCs w:val="28"/>
        </w:rPr>
        <w:t xml:space="preserve">- </w:t>
      </w:r>
      <w:r w:rsidR="00973EF0" w:rsidRPr="006821DC">
        <w:rPr>
          <w:rFonts w:ascii="Times New Roman" w:hAnsi="Times New Roman" w:cs="Times New Roman"/>
          <w:sz w:val="28"/>
          <w:szCs w:val="28"/>
        </w:rPr>
        <w:t>«О специальной оценке условий труда»;</w:t>
      </w:r>
    </w:p>
    <w:p w:rsidR="00973EF0" w:rsidRPr="006821DC" w:rsidRDefault="00973EF0" w:rsidP="006821DC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1DC">
        <w:rPr>
          <w:rFonts w:ascii="Times New Roman" w:hAnsi="Times New Roman" w:cs="Times New Roman"/>
          <w:sz w:val="28"/>
          <w:szCs w:val="28"/>
        </w:rPr>
        <w:t>- «Трудовой или гражданско-правовой договор».</w:t>
      </w:r>
    </w:p>
    <w:p w:rsidR="00F56D90" w:rsidRPr="006821DC" w:rsidRDefault="00F56D90" w:rsidP="006821DC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1DC">
        <w:rPr>
          <w:rFonts w:ascii="Times New Roman" w:hAnsi="Times New Roman" w:cs="Times New Roman"/>
          <w:sz w:val="28"/>
          <w:szCs w:val="28"/>
        </w:rPr>
        <w:t>Вся информация, поступающая из крайкома профсоюза, оперативно направляется в первичные организации для изучения и использования в работе.</w:t>
      </w:r>
    </w:p>
    <w:p w:rsidR="00E25036" w:rsidRPr="006821DC" w:rsidRDefault="00E25036" w:rsidP="006821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21DC">
        <w:rPr>
          <w:rFonts w:ascii="Times New Roman" w:hAnsi="Times New Roman" w:cs="Times New Roman"/>
          <w:sz w:val="28"/>
          <w:szCs w:val="28"/>
        </w:rPr>
        <w:t xml:space="preserve">        В течение года  неоднократно приходилось информировать и консультировать  обращения членов профсоюза по вопросам: </w:t>
      </w:r>
    </w:p>
    <w:p w:rsidR="00E25036" w:rsidRPr="006821DC" w:rsidRDefault="00E25036" w:rsidP="006821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21DC">
        <w:rPr>
          <w:rFonts w:ascii="Times New Roman" w:hAnsi="Times New Roman" w:cs="Times New Roman"/>
          <w:sz w:val="28"/>
          <w:szCs w:val="28"/>
        </w:rPr>
        <w:t xml:space="preserve">- о несвоевременной выплате заработной платы  и о принимаемых мерах; </w:t>
      </w:r>
    </w:p>
    <w:p w:rsidR="00E25036" w:rsidRPr="006821DC" w:rsidRDefault="00E25036" w:rsidP="006821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21DC">
        <w:rPr>
          <w:rFonts w:ascii="Times New Roman" w:hAnsi="Times New Roman" w:cs="Times New Roman"/>
          <w:sz w:val="28"/>
          <w:szCs w:val="28"/>
        </w:rPr>
        <w:t>- об условиях получения займа в кредитном кооперативе «Учитель Забайкалья»;</w:t>
      </w:r>
    </w:p>
    <w:p w:rsidR="00E25036" w:rsidRPr="006821DC" w:rsidRDefault="00E25036" w:rsidP="006821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21DC">
        <w:rPr>
          <w:rFonts w:ascii="Times New Roman" w:hAnsi="Times New Roman" w:cs="Times New Roman"/>
          <w:sz w:val="28"/>
          <w:szCs w:val="28"/>
        </w:rPr>
        <w:lastRenderedPageBreak/>
        <w:t xml:space="preserve">- о порядке предоставления продолжительного отпуска педагогам сроком до года; </w:t>
      </w:r>
    </w:p>
    <w:p w:rsidR="00E25036" w:rsidRPr="006821DC" w:rsidRDefault="00E25036" w:rsidP="006821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21DC">
        <w:rPr>
          <w:rFonts w:ascii="Times New Roman" w:hAnsi="Times New Roman" w:cs="Times New Roman"/>
          <w:sz w:val="28"/>
          <w:szCs w:val="28"/>
        </w:rPr>
        <w:t xml:space="preserve">- о выплате компенсации при задержке заработной платы; </w:t>
      </w:r>
    </w:p>
    <w:p w:rsidR="00E25036" w:rsidRPr="006821DC" w:rsidRDefault="00E25036" w:rsidP="006821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21DC">
        <w:rPr>
          <w:rFonts w:ascii="Times New Roman" w:hAnsi="Times New Roman" w:cs="Times New Roman"/>
          <w:sz w:val="28"/>
          <w:szCs w:val="28"/>
        </w:rPr>
        <w:t xml:space="preserve">-  разъяснения по МРОТ.  </w:t>
      </w:r>
    </w:p>
    <w:p w:rsidR="00E25036" w:rsidRPr="006821DC" w:rsidRDefault="00E25036" w:rsidP="006821DC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0B7" w:rsidRPr="006821DC" w:rsidRDefault="007B00B7" w:rsidP="006821DC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1DC">
        <w:rPr>
          <w:rFonts w:ascii="Times New Roman" w:hAnsi="Times New Roman" w:cs="Times New Roman"/>
          <w:sz w:val="28"/>
          <w:szCs w:val="28"/>
        </w:rPr>
        <w:t xml:space="preserve">2016 год </w:t>
      </w:r>
      <w:r w:rsidR="00BD2626" w:rsidRPr="006821DC">
        <w:rPr>
          <w:rFonts w:ascii="Times New Roman" w:hAnsi="Times New Roman" w:cs="Times New Roman"/>
          <w:sz w:val="28"/>
          <w:szCs w:val="28"/>
        </w:rPr>
        <w:t>был объявлен Годом правовой культуры</w:t>
      </w:r>
      <w:r w:rsidRPr="006821DC">
        <w:rPr>
          <w:rFonts w:ascii="Times New Roman" w:hAnsi="Times New Roman" w:cs="Times New Roman"/>
          <w:sz w:val="28"/>
          <w:szCs w:val="28"/>
        </w:rPr>
        <w:t xml:space="preserve"> в Профсоюзе, осн</w:t>
      </w:r>
      <w:r w:rsidR="00BD2626" w:rsidRPr="006821DC">
        <w:rPr>
          <w:rFonts w:ascii="Times New Roman" w:hAnsi="Times New Roman" w:cs="Times New Roman"/>
          <w:sz w:val="28"/>
          <w:szCs w:val="28"/>
        </w:rPr>
        <w:t>овные мероприятия которого планировалось  направить</w:t>
      </w:r>
      <w:r w:rsidRPr="006821DC">
        <w:rPr>
          <w:rFonts w:ascii="Times New Roman" w:hAnsi="Times New Roman" w:cs="Times New Roman"/>
          <w:sz w:val="28"/>
          <w:szCs w:val="28"/>
        </w:rPr>
        <w:t xml:space="preserve"> на усилени</w:t>
      </w:r>
      <w:r w:rsidR="00BD2626" w:rsidRPr="006821DC">
        <w:rPr>
          <w:rFonts w:ascii="Times New Roman" w:hAnsi="Times New Roman" w:cs="Times New Roman"/>
          <w:sz w:val="28"/>
          <w:szCs w:val="28"/>
        </w:rPr>
        <w:t>е</w:t>
      </w:r>
      <w:r w:rsidRPr="006821DC">
        <w:rPr>
          <w:rFonts w:ascii="Times New Roman" w:hAnsi="Times New Roman" w:cs="Times New Roman"/>
          <w:sz w:val="28"/>
          <w:szCs w:val="28"/>
        </w:rPr>
        <w:t xml:space="preserve"> работы с профсоюзным активом и кадрами, повышении правовой культуры и профессионализма.</w:t>
      </w:r>
      <w:r w:rsidR="00BD2626" w:rsidRPr="006821DC">
        <w:rPr>
          <w:rFonts w:ascii="Times New Roman" w:hAnsi="Times New Roman" w:cs="Times New Roman"/>
          <w:sz w:val="28"/>
          <w:szCs w:val="28"/>
        </w:rPr>
        <w:t xml:space="preserve"> Но задача </w:t>
      </w:r>
      <w:r w:rsidR="000C37E7" w:rsidRPr="006821DC">
        <w:rPr>
          <w:rFonts w:ascii="Times New Roman" w:hAnsi="Times New Roman" w:cs="Times New Roman"/>
          <w:sz w:val="28"/>
          <w:szCs w:val="28"/>
        </w:rPr>
        <w:t xml:space="preserve"> в полном объеме </w:t>
      </w:r>
      <w:r w:rsidR="00BD2626" w:rsidRPr="006821DC">
        <w:rPr>
          <w:rFonts w:ascii="Times New Roman" w:hAnsi="Times New Roman" w:cs="Times New Roman"/>
          <w:sz w:val="28"/>
          <w:szCs w:val="28"/>
        </w:rPr>
        <w:t>не выполнена. Это направление работы требует ежедневной, постоянной  работы  с участием ответственного специалиста. Но бюджет райкома пока не</w:t>
      </w:r>
      <w:r w:rsidR="003702D9" w:rsidRPr="006821DC">
        <w:rPr>
          <w:rFonts w:ascii="Times New Roman" w:hAnsi="Times New Roman" w:cs="Times New Roman"/>
          <w:sz w:val="28"/>
          <w:szCs w:val="28"/>
        </w:rPr>
        <w:t xml:space="preserve"> позволяет это сделать.</w:t>
      </w:r>
    </w:p>
    <w:p w:rsidR="00660378" w:rsidRPr="006821DC" w:rsidRDefault="00660378" w:rsidP="006821DC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1DC">
        <w:rPr>
          <w:rFonts w:ascii="Times New Roman" w:hAnsi="Times New Roman" w:cs="Times New Roman"/>
          <w:sz w:val="28"/>
          <w:szCs w:val="28"/>
        </w:rPr>
        <w:t xml:space="preserve">В 2017 году считаем </w:t>
      </w:r>
      <w:r w:rsidRPr="006821DC">
        <w:rPr>
          <w:rFonts w:ascii="Times New Roman" w:hAnsi="Times New Roman" w:cs="Times New Roman"/>
          <w:b/>
          <w:sz w:val="28"/>
          <w:szCs w:val="28"/>
        </w:rPr>
        <w:t>необходимым</w:t>
      </w:r>
      <w:r w:rsidR="00FA4B20" w:rsidRPr="006821DC">
        <w:rPr>
          <w:rFonts w:ascii="Times New Roman" w:hAnsi="Times New Roman" w:cs="Times New Roman"/>
          <w:sz w:val="28"/>
          <w:szCs w:val="28"/>
        </w:rPr>
        <w:t xml:space="preserve"> повышение качества и результативности работы  по защите прав и интересов членов Профсоюза через</w:t>
      </w:r>
      <w:r w:rsidRPr="006821DC">
        <w:rPr>
          <w:rFonts w:ascii="Times New Roman" w:hAnsi="Times New Roman" w:cs="Times New Roman"/>
          <w:sz w:val="28"/>
          <w:szCs w:val="28"/>
        </w:rPr>
        <w:t>:</w:t>
      </w:r>
    </w:p>
    <w:p w:rsidR="00660378" w:rsidRPr="006821DC" w:rsidRDefault="00FA4B20" w:rsidP="006821DC">
      <w:pPr>
        <w:pStyle w:val="Default"/>
        <w:spacing w:line="276" w:lineRule="auto"/>
        <w:ind w:left="720"/>
        <w:jc w:val="both"/>
        <w:rPr>
          <w:sz w:val="28"/>
          <w:szCs w:val="28"/>
        </w:rPr>
      </w:pPr>
      <w:r w:rsidRPr="006821DC">
        <w:rPr>
          <w:sz w:val="28"/>
          <w:szCs w:val="28"/>
        </w:rPr>
        <w:t>- Продолжение практики</w:t>
      </w:r>
      <w:r w:rsidR="00660378" w:rsidRPr="006821DC">
        <w:rPr>
          <w:sz w:val="28"/>
          <w:szCs w:val="28"/>
        </w:rPr>
        <w:t xml:space="preserve"> проведения совместно с Управлением образования мероприятий, направленных на защиту трудовых и социальных прав работников образования;</w:t>
      </w:r>
    </w:p>
    <w:p w:rsidR="007B00B7" w:rsidRPr="006821DC" w:rsidRDefault="00FA4B20" w:rsidP="006821DC">
      <w:pPr>
        <w:pStyle w:val="Default"/>
        <w:spacing w:line="276" w:lineRule="auto"/>
        <w:ind w:left="720" w:right="-143"/>
        <w:jc w:val="both"/>
        <w:rPr>
          <w:sz w:val="28"/>
          <w:szCs w:val="28"/>
        </w:rPr>
      </w:pPr>
      <w:r w:rsidRPr="006821DC">
        <w:rPr>
          <w:sz w:val="28"/>
          <w:szCs w:val="28"/>
        </w:rPr>
        <w:t>- Участие в проведении общепрофсоюзных, региональных тематических проверках.</w:t>
      </w:r>
    </w:p>
    <w:p w:rsidR="00FA4B20" w:rsidRPr="006821DC" w:rsidRDefault="00FA4B20" w:rsidP="006821DC">
      <w:pPr>
        <w:pStyle w:val="Default"/>
        <w:spacing w:line="276" w:lineRule="auto"/>
        <w:ind w:left="720" w:right="-143"/>
        <w:jc w:val="both"/>
        <w:rPr>
          <w:b/>
          <w:sz w:val="28"/>
          <w:szCs w:val="28"/>
        </w:rPr>
      </w:pPr>
    </w:p>
    <w:p w:rsidR="007B00B7" w:rsidRPr="006821DC" w:rsidRDefault="003702D9" w:rsidP="006821DC">
      <w:pPr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1DC">
        <w:rPr>
          <w:rFonts w:ascii="Times New Roman" w:hAnsi="Times New Roman" w:cs="Times New Roman"/>
          <w:b/>
          <w:sz w:val="28"/>
          <w:szCs w:val="28"/>
        </w:rPr>
        <w:t>Охрана труда</w:t>
      </w:r>
    </w:p>
    <w:p w:rsidR="000D1D6C" w:rsidRPr="006821DC" w:rsidRDefault="000D1D6C" w:rsidP="006821DC">
      <w:pPr>
        <w:spacing w:after="0"/>
        <w:ind w:right="-14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DC">
        <w:rPr>
          <w:rFonts w:ascii="Times New Roman" w:hAnsi="Times New Roman" w:cs="Times New Roman"/>
          <w:color w:val="000000"/>
          <w:sz w:val="28"/>
          <w:szCs w:val="28"/>
        </w:rPr>
        <w:t>Общественный контроль по обеспечению работников образования безопасными условиями труда осуществляют 18 уполномоченных (доверенных) лиц по охране труда профкомов.</w:t>
      </w:r>
      <w:r w:rsidR="00336359" w:rsidRPr="006821DC"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ь райкома Профсоюза является членом муниципальной комиссии по охране труда.</w:t>
      </w:r>
    </w:p>
    <w:p w:rsidR="000D1D6C" w:rsidRPr="006821DC" w:rsidRDefault="000D1D6C" w:rsidP="006821DC">
      <w:pPr>
        <w:jc w:val="both"/>
        <w:rPr>
          <w:rFonts w:ascii="Times New Roman" w:hAnsi="Times New Roman" w:cs="Times New Roman"/>
          <w:sz w:val="28"/>
          <w:szCs w:val="28"/>
        </w:rPr>
      </w:pPr>
      <w:r w:rsidRPr="006821DC">
        <w:rPr>
          <w:rFonts w:ascii="Times New Roman" w:hAnsi="Times New Roman" w:cs="Times New Roman"/>
          <w:sz w:val="28"/>
          <w:szCs w:val="28"/>
        </w:rPr>
        <w:t>В ходе выездов в ОУ совместно с комитетом образования, специалистом по ОТ администрации МР проверялось наличие нормативной документации по ОТ, проведение инструктажей по ОТ,  осуществлялся контроль выполнения мероприятий коллективного договора (раздел «Охрана труда»).  Работали в составе комиссии по приемке образовательных организаций к новому учебному  году, по приемке летних лагерей. Замечания, выявленные в ходе контрольных мероприятий (отсутствие отдельных нормативных документов, отсутствие записей в журналах учета инструктажей и др.)</w:t>
      </w:r>
      <w:r w:rsidR="005C461F">
        <w:rPr>
          <w:rFonts w:ascii="Times New Roman" w:hAnsi="Times New Roman" w:cs="Times New Roman"/>
          <w:sz w:val="28"/>
          <w:szCs w:val="28"/>
        </w:rPr>
        <w:t>,</w:t>
      </w:r>
      <w:r w:rsidRPr="006821DC">
        <w:rPr>
          <w:rFonts w:ascii="Times New Roman" w:hAnsi="Times New Roman" w:cs="Times New Roman"/>
          <w:sz w:val="28"/>
          <w:szCs w:val="28"/>
        </w:rPr>
        <w:t xml:space="preserve"> были устранены.</w:t>
      </w:r>
    </w:p>
    <w:p w:rsidR="000D1D6C" w:rsidRPr="006821DC" w:rsidRDefault="000D1D6C" w:rsidP="006821DC">
      <w:pPr>
        <w:jc w:val="both"/>
        <w:rPr>
          <w:rFonts w:ascii="Times New Roman" w:hAnsi="Times New Roman" w:cs="Times New Roman"/>
          <w:sz w:val="28"/>
          <w:szCs w:val="28"/>
        </w:rPr>
      </w:pPr>
      <w:r w:rsidRPr="006821DC">
        <w:rPr>
          <w:rFonts w:ascii="Times New Roman" w:hAnsi="Times New Roman" w:cs="Times New Roman"/>
          <w:sz w:val="28"/>
          <w:szCs w:val="28"/>
        </w:rPr>
        <w:t>Вопрос обучения уполномоченных по ОТ рассматривался на совещании председателей первичек в марте месяце.</w:t>
      </w:r>
      <w:r w:rsidR="005C461F">
        <w:rPr>
          <w:rFonts w:ascii="Times New Roman" w:hAnsi="Times New Roman" w:cs="Times New Roman"/>
          <w:sz w:val="28"/>
          <w:szCs w:val="28"/>
        </w:rPr>
        <w:t xml:space="preserve"> </w:t>
      </w:r>
      <w:r w:rsidRPr="006821DC">
        <w:rPr>
          <w:rFonts w:ascii="Times New Roman" w:hAnsi="Times New Roman" w:cs="Times New Roman"/>
          <w:sz w:val="28"/>
          <w:szCs w:val="28"/>
        </w:rPr>
        <w:t xml:space="preserve">Был обновлен банк данных уполномоченных по ОТ и выявлена потребность в обучении в  2016 году. В </w:t>
      </w:r>
      <w:r w:rsidRPr="006821DC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е, в июне 2016 г. на выездных курсах в с. Красный Чикой прошли обучение 12 уполномоченных по ОТ. </w:t>
      </w:r>
    </w:p>
    <w:p w:rsidR="000D1D6C" w:rsidRPr="006821DC" w:rsidRDefault="000D1D6C" w:rsidP="006821D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1DC">
        <w:rPr>
          <w:rFonts w:ascii="Times New Roman" w:hAnsi="Times New Roman" w:cs="Times New Roman"/>
          <w:sz w:val="28"/>
          <w:szCs w:val="28"/>
        </w:rPr>
        <w:t xml:space="preserve">     В течение года уполномоченные по ОТ в первичных ПО работают в составе комиссий по ОТ непосредственно в ОО. Проводятся обследования зданий, ограждений, учебно-производственого оборудования и состояние рабочих помещений ОУ.  </w:t>
      </w:r>
      <w:r w:rsidR="005C461F">
        <w:rPr>
          <w:rFonts w:ascii="Times New Roman" w:hAnsi="Times New Roman" w:cs="Times New Roman"/>
          <w:color w:val="000000"/>
          <w:sz w:val="28"/>
          <w:szCs w:val="28"/>
        </w:rPr>
        <w:t>Всего</w:t>
      </w:r>
      <w:r w:rsidR="00247CA7" w:rsidRPr="006821DC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о  44  обследования. </w:t>
      </w:r>
      <w:r w:rsidRPr="006821DC">
        <w:rPr>
          <w:rFonts w:ascii="Times New Roman" w:hAnsi="Times New Roman" w:cs="Times New Roman"/>
          <w:sz w:val="28"/>
          <w:szCs w:val="28"/>
        </w:rPr>
        <w:t>Вопросы по ОТ рассматриваются на заседаниях профкомов и собраниях.</w:t>
      </w:r>
      <w:r w:rsidRPr="006821DC">
        <w:rPr>
          <w:rFonts w:ascii="Times New Roman" w:eastAsia="Times New Roman" w:hAnsi="Times New Roman" w:cs="Times New Roman"/>
          <w:sz w:val="28"/>
          <w:szCs w:val="28"/>
        </w:rPr>
        <w:t xml:space="preserve"> Проводятся разъяснение, информирование и консультации по вопросам охраны труда.</w:t>
      </w:r>
    </w:p>
    <w:p w:rsidR="000D1D6C" w:rsidRPr="006821DC" w:rsidRDefault="000D1D6C" w:rsidP="006821DC">
      <w:pPr>
        <w:jc w:val="both"/>
        <w:rPr>
          <w:rFonts w:ascii="Times New Roman" w:hAnsi="Times New Roman" w:cs="Times New Roman"/>
          <w:sz w:val="28"/>
          <w:szCs w:val="28"/>
        </w:rPr>
      </w:pPr>
      <w:r w:rsidRPr="006821DC">
        <w:rPr>
          <w:rFonts w:ascii="Times New Roman" w:hAnsi="Times New Roman" w:cs="Times New Roman"/>
          <w:sz w:val="28"/>
          <w:szCs w:val="28"/>
        </w:rPr>
        <w:t xml:space="preserve"> В рамках проведения «Года охраны труда» на базе муниципального дошкольного образовательного учреждения Красночикойский детский сад «Сказка» состоялся семинар работников  дошкольных образовательных организаций по теме: «Организация работы по охране труда (ОТ) в муниципальных дошкольных образовательных организациях». Семинар  был подготовлен и проведен райкомом профсоюза совместно со специалистом администрации муниципального района. </w:t>
      </w:r>
    </w:p>
    <w:p w:rsidR="000D1D6C" w:rsidRPr="006821DC" w:rsidRDefault="000D1D6C" w:rsidP="006821DC">
      <w:pPr>
        <w:jc w:val="both"/>
        <w:rPr>
          <w:rFonts w:ascii="Times New Roman" w:hAnsi="Times New Roman" w:cs="Times New Roman"/>
          <w:sz w:val="28"/>
          <w:szCs w:val="28"/>
        </w:rPr>
      </w:pPr>
      <w:r w:rsidRPr="006821DC">
        <w:rPr>
          <w:rFonts w:ascii="Times New Roman" w:hAnsi="Times New Roman" w:cs="Times New Roman"/>
          <w:sz w:val="28"/>
          <w:szCs w:val="28"/>
        </w:rPr>
        <w:t xml:space="preserve">Важнейшим направлением  сегодня остается проведение специальной оценки условий труда. Райкомом профсоюза проводился мониторинг по данному вопросу. На декабрь 2016 г.  количество рабочих мест, подлежащих  аттестации, составило   более 350. </w:t>
      </w:r>
    </w:p>
    <w:p w:rsidR="00247CA7" w:rsidRPr="006821DC" w:rsidRDefault="00247CA7" w:rsidP="006821DC">
      <w:pPr>
        <w:spacing w:after="0"/>
        <w:ind w:left="12" w:right="-14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DC">
        <w:rPr>
          <w:rFonts w:ascii="Times New Roman" w:hAnsi="Times New Roman" w:cs="Times New Roman"/>
          <w:color w:val="000000"/>
          <w:sz w:val="28"/>
          <w:szCs w:val="28"/>
        </w:rPr>
        <w:t>В связи с отсутствием финансирования ситуация с проведением специальной оценки труда работников и оплатой периодических медицинских осмотров  продолжает сохраняться напряженной.</w:t>
      </w:r>
    </w:p>
    <w:p w:rsidR="000D1D6C" w:rsidRPr="006821DC" w:rsidRDefault="000D1D6C" w:rsidP="006821D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DC">
        <w:rPr>
          <w:rFonts w:ascii="Times New Roman" w:hAnsi="Times New Roman" w:cs="Times New Roman"/>
          <w:sz w:val="28"/>
          <w:szCs w:val="28"/>
        </w:rPr>
        <w:t>Большое значение в ОУ уделяется формам наглядной информации по вопросам охраны  жизни и здоровья обучающихся и педагогов. На  стендах размещается  наглядная агитация  по охране труда и технике безопасности, сохранению и укреплению здоровья сотрудников и воспитанников, обучающихся.</w:t>
      </w:r>
    </w:p>
    <w:p w:rsidR="000D1D6C" w:rsidRPr="006821DC" w:rsidRDefault="000D1D6C" w:rsidP="006821D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821DC">
        <w:rPr>
          <w:rFonts w:ascii="Times New Roman" w:hAnsi="Times New Roman" w:cs="Times New Roman"/>
          <w:sz w:val="28"/>
          <w:szCs w:val="28"/>
        </w:rPr>
        <w:t>В связи с отсутствием средств не в полном объеме организовано  обеспечение спецодеждой  и другими СИЗ</w:t>
      </w:r>
      <w:r w:rsidR="005C461F">
        <w:rPr>
          <w:rFonts w:ascii="Times New Roman" w:hAnsi="Times New Roman" w:cs="Times New Roman"/>
          <w:sz w:val="28"/>
          <w:szCs w:val="28"/>
        </w:rPr>
        <w:t xml:space="preserve"> </w:t>
      </w:r>
      <w:r w:rsidRPr="006821DC">
        <w:rPr>
          <w:rFonts w:ascii="Times New Roman" w:hAnsi="Times New Roman" w:cs="Times New Roman"/>
          <w:sz w:val="28"/>
          <w:szCs w:val="28"/>
        </w:rPr>
        <w:t xml:space="preserve">различных категорий работников образования.  В 6-ти организациях в течение года не производилось приобретение спецодежды, в остальных </w:t>
      </w:r>
      <w:r w:rsidR="005C461F">
        <w:rPr>
          <w:rFonts w:ascii="Times New Roman" w:hAnsi="Times New Roman" w:cs="Times New Roman"/>
          <w:sz w:val="28"/>
          <w:szCs w:val="28"/>
        </w:rPr>
        <w:t xml:space="preserve">- </w:t>
      </w:r>
      <w:r w:rsidRPr="006821DC">
        <w:rPr>
          <w:rFonts w:ascii="Times New Roman" w:hAnsi="Times New Roman" w:cs="Times New Roman"/>
          <w:sz w:val="28"/>
          <w:szCs w:val="28"/>
        </w:rPr>
        <w:t>использовались мизерные суммы.</w:t>
      </w:r>
    </w:p>
    <w:p w:rsidR="000D1D6C" w:rsidRPr="006821DC" w:rsidRDefault="000D1D6C" w:rsidP="006821DC">
      <w:pPr>
        <w:jc w:val="both"/>
        <w:rPr>
          <w:rFonts w:ascii="Times New Roman" w:hAnsi="Times New Roman" w:cs="Times New Roman"/>
          <w:sz w:val="28"/>
          <w:szCs w:val="28"/>
        </w:rPr>
      </w:pPr>
      <w:r w:rsidRPr="006821DC">
        <w:rPr>
          <w:rFonts w:ascii="Times New Roman" w:hAnsi="Times New Roman" w:cs="Times New Roman"/>
          <w:color w:val="000000"/>
          <w:sz w:val="28"/>
          <w:szCs w:val="28"/>
        </w:rPr>
        <w:t xml:space="preserve">        На 2017 год определены </w:t>
      </w:r>
      <w:r w:rsidRPr="006821DC">
        <w:rPr>
          <w:rFonts w:ascii="Times New Roman" w:hAnsi="Times New Roman" w:cs="Times New Roman"/>
          <w:b/>
          <w:color w:val="000000"/>
          <w:sz w:val="28"/>
          <w:szCs w:val="28"/>
        </w:rPr>
        <w:t>задач</w:t>
      </w:r>
      <w:r w:rsidRPr="006821DC">
        <w:rPr>
          <w:rFonts w:ascii="Times New Roman" w:hAnsi="Times New Roman" w:cs="Times New Roman"/>
          <w:b/>
          <w:sz w:val="28"/>
          <w:szCs w:val="28"/>
        </w:rPr>
        <w:t>и:</w:t>
      </w:r>
    </w:p>
    <w:p w:rsidR="000D1D6C" w:rsidRPr="006821DC" w:rsidRDefault="000D1D6C" w:rsidP="006821DC">
      <w:pPr>
        <w:jc w:val="both"/>
        <w:rPr>
          <w:rFonts w:ascii="Times New Roman" w:hAnsi="Times New Roman" w:cs="Times New Roman"/>
          <w:sz w:val="28"/>
          <w:szCs w:val="28"/>
        </w:rPr>
      </w:pPr>
      <w:r w:rsidRPr="006821DC">
        <w:rPr>
          <w:rFonts w:ascii="Times New Roman" w:hAnsi="Times New Roman" w:cs="Times New Roman"/>
          <w:sz w:val="28"/>
          <w:szCs w:val="28"/>
        </w:rPr>
        <w:t xml:space="preserve">     -   контроль за проведением СОУТ;</w:t>
      </w:r>
    </w:p>
    <w:p w:rsidR="000D1D6C" w:rsidRPr="006821DC" w:rsidRDefault="000D1D6C" w:rsidP="006821DC">
      <w:pPr>
        <w:jc w:val="both"/>
        <w:rPr>
          <w:rFonts w:ascii="Times New Roman" w:hAnsi="Times New Roman" w:cs="Times New Roman"/>
          <w:sz w:val="28"/>
          <w:szCs w:val="28"/>
        </w:rPr>
      </w:pPr>
      <w:r w:rsidRPr="006821DC">
        <w:rPr>
          <w:rFonts w:ascii="Times New Roman" w:hAnsi="Times New Roman" w:cs="Times New Roman"/>
          <w:sz w:val="28"/>
          <w:szCs w:val="28"/>
        </w:rPr>
        <w:lastRenderedPageBreak/>
        <w:t xml:space="preserve">      -   усилить контроль за возвратом 20% сумм страховых взносов из ФСС на предупредительные меры по охране труда;</w:t>
      </w:r>
    </w:p>
    <w:p w:rsidR="000D1D6C" w:rsidRPr="006821DC" w:rsidRDefault="000D1D6C" w:rsidP="006821D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821DC">
        <w:rPr>
          <w:rFonts w:ascii="Times New Roman" w:hAnsi="Times New Roman" w:cs="Times New Roman"/>
          <w:sz w:val="28"/>
          <w:szCs w:val="28"/>
        </w:rPr>
        <w:t>-активизировать участие первичных профсоюзных организаций в организации и проведении ежегодных мероприятий, посвященных Всемирному дню охраны труда;</w:t>
      </w:r>
    </w:p>
    <w:p w:rsidR="000D1D6C" w:rsidRPr="006821DC" w:rsidRDefault="000D1D6C" w:rsidP="006821DC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DC">
        <w:rPr>
          <w:rFonts w:ascii="Times New Roman" w:hAnsi="Times New Roman" w:cs="Times New Roman"/>
          <w:sz w:val="28"/>
          <w:szCs w:val="28"/>
        </w:rPr>
        <w:t xml:space="preserve">- решить вопрос </w:t>
      </w:r>
      <w:r w:rsidRPr="006821DC">
        <w:rPr>
          <w:rFonts w:ascii="Times New Roman" w:hAnsi="Times New Roman" w:cs="Times New Roman"/>
          <w:color w:val="000000"/>
          <w:sz w:val="28"/>
          <w:szCs w:val="28"/>
        </w:rPr>
        <w:t>по подбору кандидатуры на должность внештатного технического инспектора труда в области ОТ (уволился);</w:t>
      </w:r>
    </w:p>
    <w:p w:rsidR="007B00B7" w:rsidRPr="006821DC" w:rsidRDefault="005C461F" w:rsidP="006821D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D1D6C" w:rsidRPr="006821DC">
        <w:rPr>
          <w:rFonts w:ascii="Times New Roman" w:hAnsi="Times New Roman" w:cs="Times New Roman"/>
          <w:color w:val="000000"/>
          <w:sz w:val="28"/>
          <w:szCs w:val="28"/>
        </w:rPr>
        <w:t xml:space="preserve">активизировать работу райкома, первичных организаций, уполномоченных по ОТ в части информирования членов профсоюза через СМИ по  вопросам </w:t>
      </w:r>
      <w:r w:rsidR="000D1D6C" w:rsidRPr="006821DC">
        <w:rPr>
          <w:rFonts w:ascii="Times New Roman" w:hAnsi="Times New Roman" w:cs="Times New Roman"/>
          <w:sz w:val="28"/>
          <w:szCs w:val="28"/>
        </w:rPr>
        <w:t>обеспечения здоровых и безопасных условий труда, по совершенствованию деятельности профсоюзных организаций в защите прав членов профсоюза на охрану труда.</w:t>
      </w:r>
    </w:p>
    <w:p w:rsidR="007B00B7" w:rsidRPr="006821DC" w:rsidRDefault="00336359" w:rsidP="006821DC">
      <w:pPr>
        <w:pStyle w:val="a3"/>
        <w:spacing w:line="276" w:lineRule="auto"/>
        <w:ind w:left="0" w:right="-143" w:firstLine="567"/>
        <w:jc w:val="center"/>
        <w:rPr>
          <w:b/>
          <w:sz w:val="28"/>
          <w:szCs w:val="28"/>
        </w:rPr>
      </w:pPr>
      <w:r w:rsidRPr="006821DC">
        <w:rPr>
          <w:b/>
          <w:sz w:val="28"/>
          <w:szCs w:val="28"/>
        </w:rPr>
        <w:t>Инновационные формы работы</w:t>
      </w:r>
    </w:p>
    <w:p w:rsidR="007B00B7" w:rsidRPr="006821DC" w:rsidRDefault="007B00B7" w:rsidP="006821DC">
      <w:pPr>
        <w:pStyle w:val="a3"/>
        <w:spacing w:line="276" w:lineRule="auto"/>
        <w:ind w:left="0" w:right="-143" w:firstLine="567"/>
        <w:jc w:val="center"/>
        <w:rPr>
          <w:sz w:val="28"/>
          <w:szCs w:val="28"/>
        </w:rPr>
      </w:pPr>
    </w:p>
    <w:p w:rsidR="007B00B7" w:rsidRPr="006821DC" w:rsidRDefault="00AF1F1E" w:rsidP="006821DC">
      <w:pPr>
        <w:pStyle w:val="a3"/>
        <w:spacing w:line="276" w:lineRule="auto"/>
        <w:ind w:left="0" w:right="-143" w:firstLine="567"/>
        <w:jc w:val="both"/>
        <w:rPr>
          <w:sz w:val="28"/>
          <w:szCs w:val="28"/>
        </w:rPr>
      </w:pPr>
      <w:r w:rsidRPr="006821DC">
        <w:rPr>
          <w:sz w:val="28"/>
          <w:szCs w:val="28"/>
        </w:rPr>
        <w:t>Красночикойская районная организация является членом кредитного потребительского</w:t>
      </w:r>
      <w:r w:rsidR="007B00B7" w:rsidRPr="006821DC">
        <w:rPr>
          <w:sz w:val="28"/>
          <w:szCs w:val="28"/>
        </w:rPr>
        <w:t xml:space="preserve"> кооператив</w:t>
      </w:r>
      <w:r w:rsidRPr="006821DC">
        <w:rPr>
          <w:sz w:val="28"/>
          <w:szCs w:val="28"/>
        </w:rPr>
        <w:t>а</w:t>
      </w:r>
      <w:r w:rsidR="007B00B7" w:rsidRPr="006821DC">
        <w:rPr>
          <w:sz w:val="28"/>
          <w:szCs w:val="28"/>
        </w:rPr>
        <w:t xml:space="preserve"> «Учитель Забайкалья</w:t>
      </w:r>
      <w:r w:rsidR="00FA4B20" w:rsidRPr="006821DC">
        <w:rPr>
          <w:sz w:val="28"/>
          <w:szCs w:val="28"/>
        </w:rPr>
        <w:t>».</w:t>
      </w:r>
    </w:p>
    <w:p w:rsidR="00AF1F1E" w:rsidRPr="006821DC" w:rsidRDefault="00AF1F1E" w:rsidP="006821DC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1DC">
        <w:rPr>
          <w:rFonts w:ascii="Times New Roman" w:hAnsi="Times New Roman" w:cs="Times New Roman"/>
          <w:sz w:val="28"/>
          <w:szCs w:val="28"/>
        </w:rPr>
        <w:t>Райком профсоюза оказывает</w:t>
      </w:r>
      <w:r w:rsidR="007B00B7" w:rsidRPr="006821DC">
        <w:rPr>
          <w:rFonts w:ascii="Times New Roman" w:hAnsi="Times New Roman" w:cs="Times New Roman"/>
          <w:sz w:val="28"/>
          <w:szCs w:val="28"/>
        </w:rPr>
        <w:t xml:space="preserve"> ежегодно финансовую поддержку на оздоровление  членов профсоюза и их детей</w:t>
      </w:r>
      <w:r w:rsidRPr="006821DC">
        <w:rPr>
          <w:rFonts w:ascii="Times New Roman" w:hAnsi="Times New Roman" w:cs="Times New Roman"/>
          <w:sz w:val="28"/>
          <w:szCs w:val="28"/>
        </w:rPr>
        <w:t xml:space="preserve">. В 2016 году направлено из бюджета </w:t>
      </w:r>
      <w:r w:rsidR="007B00B7" w:rsidRPr="006821DC">
        <w:rPr>
          <w:rFonts w:ascii="Times New Roman" w:hAnsi="Times New Roman" w:cs="Times New Roman"/>
          <w:sz w:val="28"/>
          <w:szCs w:val="28"/>
        </w:rPr>
        <w:t xml:space="preserve">райкома </w:t>
      </w:r>
      <w:r w:rsidRPr="006821DC">
        <w:rPr>
          <w:rFonts w:ascii="Times New Roman" w:hAnsi="Times New Roman" w:cs="Times New Roman"/>
          <w:sz w:val="28"/>
          <w:szCs w:val="28"/>
        </w:rPr>
        <w:t xml:space="preserve">около 15000 рублей </w:t>
      </w:r>
      <w:r w:rsidR="007B00B7" w:rsidRPr="006821DC">
        <w:rPr>
          <w:rFonts w:ascii="Times New Roman" w:hAnsi="Times New Roman" w:cs="Times New Roman"/>
          <w:sz w:val="28"/>
          <w:szCs w:val="28"/>
        </w:rPr>
        <w:t xml:space="preserve"> на у</w:t>
      </w:r>
      <w:r w:rsidRPr="006821DC">
        <w:rPr>
          <w:rFonts w:ascii="Times New Roman" w:hAnsi="Times New Roman" w:cs="Times New Roman"/>
          <w:sz w:val="28"/>
          <w:szCs w:val="28"/>
        </w:rPr>
        <w:t xml:space="preserve">дешевление стоимости путевок </w:t>
      </w:r>
      <w:r w:rsidR="007B00B7" w:rsidRPr="006821DC">
        <w:rPr>
          <w:rFonts w:ascii="Times New Roman" w:hAnsi="Times New Roman" w:cs="Times New Roman"/>
          <w:sz w:val="28"/>
          <w:szCs w:val="28"/>
        </w:rPr>
        <w:t>в летние озд</w:t>
      </w:r>
      <w:r w:rsidRPr="006821DC">
        <w:rPr>
          <w:rFonts w:ascii="Times New Roman" w:hAnsi="Times New Roman" w:cs="Times New Roman"/>
          <w:sz w:val="28"/>
          <w:szCs w:val="28"/>
        </w:rPr>
        <w:t>оровительные лагеря, из средств крайкома – более 9000 рублей.</w:t>
      </w:r>
    </w:p>
    <w:p w:rsidR="007B00B7" w:rsidRPr="006821DC" w:rsidRDefault="007B00B7" w:rsidP="006821DC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6821DC">
        <w:rPr>
          <w:rFonts w:ascii="Times New Roman" w:hAnsi="Times New Roman" w:cs="Times New Roman"/>
          <w:sz w:val="28"/>
          <w:szCs w:val="28"/>
        </w:rPr>
        <w:t xml:space="preserve">По итогам года отдохнули </w:t>
      </w:r>
      <w:r w:rsidR="00315ACF" w:rsidRPr="006821DC">
        <w:rPr>
          <w:rFonts w:ascii="Times New Roman" w:hAnsi="Times New Roman" w:cs="Times New Roman"/>
          <w:sz w:val="28"/>
          <w:szCs w:val="28"/>
        </w:rPr>
        <w:t xml:space="preserve"> в лагерях 8 </w:t>
      </w:r>
      <w:r w:rsidRPr="006821DC">
        <w:rPr>
          <w:rFonts w:ascii="Times New Roman" w:hAnsi="Times New Roman" w:cs="Times New Roman"/>
          <w:sz w:val="28"/>
          <w:szCs w:val="28"/>
        </w:rPr>
        <w:t>детей членов профсоюза. Активно заним</w:t>
      </w:r>
      <w:r w:rsidR="00315ACF" w:rsidRPr="006821DC">
        <w:rPr>
          <w:rFonts w:ascii="Times New Roman" w:hAnsi="Times New Roman" w:cs="Times New Roman"/>
          <w:sz w:val="28"/>
          <w:szCs w:val="28"/>
        </w:rPr>
        <w:t>аются оздоровлением  Захаровская, Урлукская</w:t>
      </w:r>
      <w:r w:rsidR="00427D2A">
        <w:rPr>
          <w:rFonts w:ascii="Times New Roman" w:hAnsi="Times New Roman" w:cs="Times New Roman"/>
          <w:sz w:val="28"/>
          <w:szCs w:val="28"/>
        </w:rPr>
        <w:t xml:space="preserve"> первичные организации, организация комитета</w:t>
      </w:r>
      <w:r w:rsidR="00315ACF" w:rsidRPr="006821DC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7B00B7" w:rsidRPr="006821DC" w:rsidRDefault="00315ACF" w:rsidP="006821DC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1DC">
        <w:rPr>
          <w:rFonts w:ascii="Times New Roman" w:hAnsi="Times New Roman" w:cs="Times New Roman"/>
          <w:sz w:val="28"/>
          <w:szCs w:val="28"/>
        </w:rPr>
        <w:t xml:space="preserve">Для более активного </w:t>
      </w:r>
      <w:r w:rsidR="007B00B7" w:rsidRPr="006821DC">
        <w:rPr>
          <w:rFonts w:ascii="Times New Roman" w:hAnsi="Times New Roman" w:cs="Times New Roman"/>
          <w:sz w:val="28"/>
          <w:szCs w:val="28"/>
        </w:rPr>
        <w:t xml:space="preserve">участия в этой работе первичных </w:t>
      </w:r>
      <w:r w:rsidRPr="006821DC">
        <w:rPr>
          <w:rFonts w:ascii="Times New Roman" w:hAnsi="Times New Roman" w:cs="Times New Roman"/>
          <w:sz w:val="28"/>
          <w:szCs w:val="28"/>
        </w:rPr>
        <w:t>организаций  районный  комитет профсоюза в 2017</w:t>
      </w:r>
      <w:r w:rsidR="007B00B7" w:rsidRPr="006821DC">
        <w:rPr>
          <w:rFonts w:ascii="Times New Roman" w:hAnsi="Times New Roman" w:cs="Times New Roman"/>
          <w:sz w:val="28"/>
          <w:szCs w:val="28"/>
        </w:rPr>
        <w:t xml:space="preserve">г. </w:t>
      </w:r>
      <w:r w:rsidR="007B00B7" w:rsidRPr="006821DC">
        <w:rPr>
          <w:rFonts w:ascii="Times New Roman" w:hAnsi="Times New Roman" w:cs="Times New Roman"/>
          <w:b/>
          <w:sz w:val="28"/>
          <w:szCs w:val="28"/>
        </w:rPr>
        <w:t>планирует</w:t>
      </w:r>
      <w:r w:rsidR="00427D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21DC">
        <w:rPr>
          <w:rFonts w:ascii="Times New Roman" w:hAnsi="Times New Roman" w:cs="Times New Roman"/>
          <w:sz w:val="28"/>
          <w:szCs w:val="28"/>
        </w:rPr>
        <w:t>активизировать работу по информированию членов профсоюза о возможностях оздоровления вместе с профсоюзом.</w:t>
      </w:r>
    </w:p>
    <w:p w:rsidR="007B00B7" w:rsidRPr="006821DC" w:rsidRDefault="007B00B7" w:rsidP="006821DC">
      <w:pPr>
        <w:spacing w:after="0"/>
        <w:ind w:right="-14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00B7" w:rsidRPr="006821DC" w:rsidRDefault="00315ACF" w:rsidP="006821DC">
      <w:pPr>
        <w:spacing w:after="0"/>
        <w:ind w:right="-143"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821DC">
        <w:rPr>
          <w:rFonts w:ascii="Times New Roman" w:hAnsi="Times New Roman" w:cs="Times New Roman"/>
          <w:b/>
          <w:color w:val="000000"/>
          <w:sz w:val="28"/>
          <w:szCs w:val="28"/>
        </w:rPr>
        <w:t>Работа с молодыми педагогами</w:t>
      </w:r>
      <w:r w:rsidR="00886791" w:rsidRPr="006821D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ветеранами</w:t>
      </w:r>
    </w:p>
    <w:p w:rsidR="007B00B7" w:rsidRPr="006821DC" w:rsidRDefault="007B00B7" w:rsidP="006821DC">
      <w:pPr>
        <w:spacing w:after="0"/>
        <w:ind w:right="-143"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B00B7" w:rsidRPr="006821DC" w:rsidRDefault="007B00B7" w:rsidP="006821DC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1DC"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 </w:t>
      </w:r>
      <w:r w:rsidR="00315ACF" w:rsidRPr="006821DC">
        <w:rPr>
          <w:rFonts w:ascii="Times New Roman" w:hAnsi="Times New Roman" w:cs="Times New Roman"/>
          <w:sz w:val="28"/>
          <w:szCs w:val="28"/>
        </w:rPr>
        <w:t xml:space="preserve">Красночикойского района </w:t>
      </w:r>
      <w:r w:rsidR="00C85395" w:rsidRPr="006821DC">
        <w:rPr>
          <w:rFonts w:ascii="Times New Roman" w:hAnsi="Times New Roman" w:cs="Times New Roman"/>
          <w:sz w:val="28"/>
          <w:szCs w:val="28"/>
        </w:rPr>
        <w:t>работает 426</w:t>
      </w:r>
      <w:r w:rsidRPr="006821DC">
        <w:rPr>
          <w:rFonts w:ascii="Times New Roman" w:hAnsi="Times New Roman" w:cs="Times New Roman"/>
          <w:sz w:val="28"/>
          <w:szCs w:val="28"/>
        </w:rPr>
        <w:t xml:space="preserve"> педаго</w:t>
      </w:r>
      <w:r w:rsidR="00C85395" w:rsidRPr="006821DC">
        <w:rPr>
          <w:rFonts w:ascii="Times New Roman" w:hAnsi="Times New Roman" w:cs="Times New Roman"/>
          <w:sz w:val="28"/>
          <w:szCs w:val="28"/>
        </w:rPr>
        <w:t xml:space="preserve">гических работников, </w:t>
      </w:r>
      <w:r w:rsidR="005E37F7" w:rsidRPr="006821DC">
        <w:rPr>
          <w:rFonts w:ascii="Times New Roman" w:hAnsi="Times New Roman" w:cs="Times New Roman"/>
          <w:sz w:val="28"/>
          <w:szCs w:val="28"/>
        </w:rPr>
        <w:t>из них 121 молодой педагог</w:t>
      </w:r>
      <w:r w:rsidRPr="006821DC">
        <w:rPr>
          <w:rFonts w:ascii="Times New Roman" w:hAnsi="Times New Roman" w:cs="Times New Roman"/>
          <w:sz w:val="28"/>
          <w:szCs w:val="28"/>
        </w:rPr>
        <w:t xml:space="preserve"> в возра</w:t>
      </w:r>
      <w:r w:rsidR="00C85395" w:rsidRPr="006821DC">
        <w:rPr>
          <w:rFonts w:ascii="Times New Roman" w:hAnsi="Times New Roman" w:cs="Times New Roman"/>
          <w:sz w:val="28"/>
          <w:szCs w:val="28"/>
        </w:rPr>
        <w:t>сте до 35 лет, что составляет 27</w:t>
      </w:r>
      <w:r w:rsidRPr="006821DC">
        <w:rPr>
          <w:rFonts w:ascii="Times New Roman" w:hAnsi="Times New Roman" w:cs="Times New Roman"/>
          <w:sz w:val="28"/>
          <w:szCs w:val="28"/>
        </w:rPr>
        <w:t>%. Охват профсоюзным членством среди</w:t>
      </w:r>
      <w:r w:rsidR="00C85395" w:rsidRPr="006821DC">
        <w:rPr>
          <w:rFonts w:ascii="Times New Roman" w:hAnsi="Times New Roman" w:cs="Times New Roman"/>
          <w:sz w:val="28"/>
          <w:szCs w:val="28"/>
        </w:rPr>
        <w:t xml:space="preserve"> молодых педагогов составляет 76</w:t>
      </w:r>
      <w:r w:rsidRPr="006821DC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C85395" w:rsidRPr="006821DC" w:rsidRDefault="00C85395" w:rsidP="006821DC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1DC">
        <w:rPr>
          <w:rFonts w:ascii="Times New Roman" w:hAnsi="Times New Roman" w:cs="Times New Roman"/>
          <w:color w:val="000000"/>
          <w:sz w:val="28"/>
          <w:szCs w:val="28"/>
        </w:rPr>
        <w:t>В 2016 году продолжал работать Совет</w:t>
      </w:r>
      <w:r w:rsidR="007B00B7" w:rsidRPr="006821DC">
        <w:rPr>
          <w:rFonts w:ascii="Times New Roman" w:hAnsi="Times New Roman" w:cs="Times New Roman"/>
          <w:sz w:val="28"/>
          <w:szCs w:val="28"/>
        </w:rPr>
        <w:t xml:space="preserve"> молодых педагогов</w:t>
      </w:r>
      <w:r w:rsidRPr="006821DC">
        <w:rPr>
          <w:rFonts w:ascii="Times New Roman" w:hAnsi="Times New Roman" w:cs="Times New Roman"/>
          <w:sz w:val="28"/>
          <w:szCs w:val="28"/>
        </w:rPr>
        <w:t xml:space="preserve">. </w:t>
      </w:r>
      <w:r w:rsidR="00886791" w:rsidRPr="006821DC">
        <w:rPr>
          <w:rFonts w:ascii="Times New Roman" w:hAnsi="Times New Roman" w:cs="Times New Roman"/>
          <w:sz w:val="28"/>
          <w:szCs w:val="28"/>
        </w:rPr>
        <w:t xml:space="preserve"> Проведено 3 заседания Совета, на которых рассматривались </w:t>
      </w:r>
      <w:r w:rsidR="00427D2A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886791" w:rsidRPr="006821DC">
        <w:rPr>
          <w:rFonts w:ascii="Times New Roman" w:hAnsi="Times New Roman" w:cs="Times New Roman"/>
          <w:sz w:val="28"/>
          <w:szCs w:val="28"/>
        </w:rPr>
        <w:t xml:space="preserve">вопросы: </w:t>
      </w:r>
      <w:r w:rsidR="00886791" w:rsidRPr="006821DC">
        <w:rPr>
          <w:rFonts w:ascii="Times New Roman" w:hAnsi="Times New Roman" w:cs="Times New Roman"/>
          <w:sz w:val="28"/>
          <w:szCs w:val="28"/>
        </w:rPr>
        <w:lastRenderedPageBreak/>
        <w:t>знакомство с Положением «Школа молодого педагога муниципального района «Красночикойский район</w:t>
      </w:r>
      <w:r w:rsidR="00BC2ABB" w:rsidRPr="006821DC">
        <w:rPr>
          <w:rFonts w:ascii="Times New Roman" w:hAnsi="Times New Roman" w:cs="Times New Roman"/>
          <w:sz w:val="28"/>
          <w:szCs w:val="28"/>
        </w:rPr>
        <w:t xml:space="preserve">», планирование работы Совета на 2016 год, о результатах участия в краевом слете молодых педагогов и др. </w:t>
      </w:r>
      <w:r w:rsidRPr="006821DC">
        <w:rPr>
          <w:rFonts w:ascii="Times New Roman" w:hAnsi="Times New Roman" w:cs="Times New Roman"/>
          <w:sz w:val="28"/>
          <w:szCs w:val="28"/>
        </w:rPr>
        <w:t>Председатель Совета молодых педагогов Казыкина Марина Геннадьевна принимала участие в работе краевой весенней Школы молодых педагогов.  Молодые педагоги МОУ Красночикойская СОШ Леонова Ксения Леонидовна и МОУ Урлукская СОШ Семенова Елена Васильевна стали участниками традиционной Летней школы молодых педагогов</w:t>
      </w:r>
      <w:r w:rsidR="00F56D90" w:rsidRPr="006821DC">
        <w:rPr>
          <w:rFonts w:ascii="Times New Roman" w:hAnsi="Times New Roman" w:cs="Times New Roman"/>
          <w:sz w:val="28"/>
          <w:szCs w:val="28"/>
        </w:rPr>
        <w:t xml:space="preserve">. </w:t>
      </w:r>
      <w:r w:rsidR="008643CD" w:rsidRPr="006821DC">
        <w:rPr>
          <w:rFonts w:ascii="Times New Roman" w:hAnsi="Times New Roman" w:cs="Times New Roman"/>
          <w:sz w:val="28"/>
          <w:szCs w:val="28"/>
        </w:rPr>
        <w:t>Своими впечатлениями  и опытом участия в этом мероприятии</w:t>
      </w:r>
      <w:r w:rsidR="00594F7D" w:rsidRPr="006821DC">
        <w:rPr>
          <w:rFonts w:ascii="Times New Roman" w:hAnsi="Times New Roman" w:cs="Times New Roman"/>
          <w:sz w:val="28"/>
          <w:szCs w:val="28"/>
        </w:rPr>
        <w:t xml:space="preserve"> девушки поделились с коллегами через районную газету «Знамя труда».  Н</w:t>
      </w:r>
      <w:r w:rsidR="00F56D90" w:rsidRPr="006821DC">
        <w:rPr>
          <w:rFonts w:ascii="Times New Roman" w:hAnsi="Times New Roman" w:cs="Times New Roman"/>
          <w:sz w:val="28"/>
          <w:szCs w:val="28"/>
        </w:rPr>
        <w:t>а эти мероприятия из средств райкома профсоюза было выделено 16000 рублей (оргвзнос и командировочные расходы).</w:t>
      </w:r>
    </w:p>
    <w:p w:rsidR="006821DC" w:rsidRDefault="00594F7D" w:rsidP="006821DC">
      <w:pPr>
        <w:spacing w:after="0"/>
        <w:ind w:right="-143"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6821DC">
        <w:rPr>
          <w:rFonts w:ascii="Times New Roman" w:hAnsi="Times New Roman" w:cs="Times New Roman"/>
          <w:sz w:val="28"/>
          <w:szCs w:val="28"/>
        </w:rPr>
        <w:t>Доброй традицией является ежегодное приветствие молодых педагогов, прибывших на работу в наши образовательные организации, на августовской конференции педагогических работников</w:t>
      </w:r>
      <w:r w:rsidR="000D762D" w:rsidRPr="006821DC">
        <w:rPr>
          <w:rFonts w:ascii="Times New Roman" w:hAnsi="Times New Roman" w:cs="Times New Roman"/>
          <w:sz w:val="28"/>
          <w:szCs w:val="28"/>
        </w:rPr>
        <w:t>. С напутственным  словом выступает председатель райкома Профсоюза, председатель Совета молодых педагогов, начальник управления образования. Райкомом Профсоюза готовится и вручается каждому молодому учителю методическая папка и канцелярские наборы.</w:t>
      </w:r>
    </w:p>
    <w:p w:rsidR="00594F7D" w:rsidRPr="00B171CB" w:rsidRDefault="00B171CB" w:rsidP="006821DC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454312"/>
            <wp:effectExtent l="0" t="0" r="0" b="0"/>
            <wp:docPr id="3" name="Рисунок 3" descr="C:\Users\Ольга\Desktop\дошколка\авг. конфер 2016\фото конференция\DSCN2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дошколка\авг. конфер 2016\фото конференция\DSCN219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1CB" w:rsidRPr="00B171CB" w:rsidRDefault="00B171CB" w:rsidP="007B00B7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1CB">
        <w:rPr>
          <w:rFonts w:ascii="Times New Roman" w:hAnsi="Times New Roman" w:cs="Times New Roman"/>
          <w:sz w:val="24"/>
          <w:szCs w:val="24"/>
        </w:rPr>
        <w:t>Приветствие молодых педагогов на августовской конференции</w:t>
      </w:r>
    </w:p>
    <w:p w:rsidR="00B171CB" w:rsidRPr="00B171CB" w:rsidRDefault="00B171CB" w:rsidP="007B00B7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0C81" w:rsidRDefault="00A04B14" w:rsidP="006821DC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Районной организацией </w:t>
      </w:r>
      <w:r w:rsidRPr="00753CBC">
        <w:rPr>
          <w:rFonts w:ascii="Times New Roman" w:hAnsi="Times New Roman" w:cs="Times New Roman"/>
          <w:sz w:val="28"/>
          <w:szCs w:val="28"/>
        </w:rPr>
        <w:t xml:space="preserve"> совместно с Советом м</w:t>
      </w:r>
      <w:r>
        <w:rPr>
          <w:rFonts w:ascii="Times New Roman" w:hAnsi="Times New Roman" w:cs="Times New Roman"/>
          <w:sz w:val="28"/>
          <w:szCs w:val="28"/>
        </w:rPr>
        <w:t xml:space="preserve">олодых педагогов  определена </w:t>
      </w:r>
      <w:r w:rsidRPr="00150972">
        <w:rPr>
          <w:rFonts w:ascii="Times New Roman" w:hAnsi="Times New Roman" w:cs="Times New Roman"/>
          <w:b/>
          <w:sz w:val="28"/>
          <w:szCs w:val="28"/>
        </w:rPr>
        <w:t>задача</w:t>
      </w:r>
      <w:r w:rsidRPr="00753CBC">
        <w:rPr>
          <w:rFonts w:ascii="Times New Roman" w:hAnsi="Times New Roman" w:cs="Times New Roman"/>
          <w:sz w:val="28"/>
          <w:szCs w:val="28"/>
        </w:rPr>
        <w:t xml:space="preserve"> по вовлечению молодых пе</w:t>
      </w:r>
      <w:r w:rsidR="00570C81">
        <w:rPr>
          <w:rFonts w:ascii="Times New Roman" w:hAnsi="Times New Roman" w:cs="Times New Roman"/>
          <w:sz w:val="28"/>
          <w:szCs w:val="28"/>
        </w:rPr>
        <w:t>дагогов в активную профсоюзную д</w:t>
      </w:r>
      <w:r w:rsidRPr="00753CBC">
        <w:rPr>
          <w:rFonts w:ascii="Times New Roman" w:hAnsi="Times New Roman" w:cs="Times New Roman"/>
          <w:sz w:val="28"/>
          <w:szCs w:val="28"/>
        </w:rPr>
        <w:t>еятельность с целью развития их гражданских и общественных инициатив.</w:t>
      </w:r>
    </w:p>
    <w:p w:rsidR="006821DC" w:rsidRDefault="00570C81" w:rsidP="006821DC">
      <w:pPr>
        <w:ind w:right="-14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sz w:val="28"/>
          <w:szCs w:val="28"/>
        </w:rPr>
        <w:t>Районная</w:t>
      </w:r>
      <w:r w:rsidR="00427D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я Профсоюза важное внимание уделяет работе с ветеранами педагогического труда. И райком, и профкомы первичных организаций используют такие формы, как </w:t>
      </w:r>
      <w:r w:rsidR="00575B9F">
        <w:rPr>
          <w:rFonts w:ascii="Times New Roman" w:hAnsi="Times New Roman" w:cs="Times New Roman"/>
          <w:sz w:val="28"/>
          <w:szCs w:val="28"/>
        </w:rPr>
        <w:t xml:space="preserve"> оказание материальной помощи на лечение, протезирование (в 2016 г. такая помощь была оказана 3 ветеранам), </w:t>
      </w:r>
      <w:r>
        <w:rPr>
          <w:rFonts w:ascii="Times New Roman" w:hAnsi="Times New Roman" w:cs="Times New Roman"/>
          <w:sz w:val="28"/>
          <w:szCs w:val="28"/>
        </w:rPr>
        <w:t>позд</w:t>
      </w:r>
      <w:r w:rsidR="006041C4">
        <w:rPr>
          <w:rFonts w:ascii="Times New Roman" w:hAnsi="Times New Roman" w:cs="Times New Roman"/>
          <w:sz w:val="28"/>
          <w:szCs w:val="28"/>
        </w:rPr>
        <w:t>равление с праздничными  и юбилейными датами через районную  газету</w:t>
      </w:r>
      <w:r w:rsidR="00575B9F">
        <w:rPr>
          <w:rFonts w:ascii="Times New Roman" w:hAnsi="Times New Roman" w:cs="Times New Roman"/>
          <w:sz w:val="28"/>
          <w:szCs w:val="28"/>
        </w:rPr>
        <w:t xml:space="preserve">, </w:t>
      </w:r>
      <w:r w:rsidR="006041C4">
        <w:rPr>
          <w:rFonts w:ascii="Times New Roman" w:hAnsi="Times New Roman" w:cs="Times New Roman"/>
          <w:sz w:val="28"/>
          <w:szCs w:val="28"/>
        </w:rPr>
        <w:t xml:space="preserve">приглашения на мероприятия – конференции, конкурсы, советы </w:t>
      </w:r>
      <w:r w:rsidR="00575B9F">
        <w:rPr>
          <w:rFonts w:ascii="Times New Roman" w:hAnsi="Times New Roman" w:cs="Times New Roman"/>
          <w:sz w:val="28"/>
          <w:szCs w:val="28"/>
        </w:rPr>
        <w:t>–</w:t>
      </w:r>
      <w:r w:rsidR="00427D2A">
        <w:rPr>
          <w:rFonts w:ascii="Times New Roman" w:hAnsi="Times New Roman" w:cs="Times New Roman"/>
          <w:sz w:val="28"/>
          <w:szCs w:val="28"/>
        </w:rPr>
        <w:t xml:space="preserve"> </w:t>
      </w:r>
      <w:r w:rsidR="00575B9F">
        <w:rPr>
          <w:rFonts w:ascii="Times New Roman" w:hAnsi="Times New Roman" w:cs="Times New Roman"/>
          <w:sz w:val="28"/>
          <w:szCs w:val="28"/>
        </w:rPr>
        <w:t>в качестве почетных гостей, членов жюри, экспертов. На день пожилых людей мы посещаем каждого ветерана на дому с вручением подарков. Подобные формы используются</w:t>
      </w:r>
      <w:r w:rsidR="00427D2A">
        <w:rPr>
          <w:rFonts w:ascii="Times New Roman" w:hAnsi="Times New Roman" w:cs="Times New Roman"/>
          <w:sz w:val="28"/>
          <w:szCs w:val="28"/>
        </w:rPr>
        <w:t xml:space="preserve"> </w:t>
      </w:r>
      <w:r w:rsidR="00575B9F">
        <w:rPr>
          <w:rFonts w:ascii="Times New Roman" w:hAnsi="Times New Roman" w:cs="Times New Roman"/>
          <w:sz w:val="28"/>
          <w:szCs w:val="28"/>
        </w:rPr>
        <w:t xml:space="preserve">в каждой первичной организации. Созданы и работают совместно с профкомами ветеранские организации в 8 </w:t>
      </w:r>
      <w:r w:rsidR="00C84F5B">
        <w:rPr>
          <w:rFonts w:ascii="Times New Roman" w:hAnsi="Times New Roman" w:cs="Times New Roman"/>
          <w:sz w:val="28"/>
          <w:szCs w:val="28"/>
        </w:rPr>
        <w:t xml:space="preserve">образовательных учреждениях. В данном направлении мы ставим </w:t>
      </w:r>
      <w:r w:rsidR="00C84F5B" w:rsidRPr="00150972">
        <w:rPr>
          <w:rFonts w:ascii="Times New Roman" w:hAnsi="Times New Roman" w:cs="Times New Roman"/>
          <w:b/>
          <w:sz w:val="28"/>
          <w:szCs w:val="28"/>
        </w:rPr>
        <w:t>задачу</w:t>
      </w:r>
      <w:r w:rsidR="00C84F5B">
        <w:rPr>
          <w:rFonts w:ascii="Times New Roman" w:hAnsi="Times New Roman" w:cs="Times New Roman"/>
          <w:sz w:val="28"/>
          <w:szCs w:val="28"/>
        </w:rPr>
        <w:t xml:space="preserve">   дальнейшего взаимодействия с педагогами-ветеранами и использования их богатейшего опыта в работе с молодыми педагогами.</w:t>
      </w:r>
    </w:p>
    <w:p w:rsidR="00D942C8" w:rsidRPr="00D942C8" w:rsidRDefault="00D942C8" w:rsidP="00594F7D">
      <w:pPr>
        <w:spacing w:line="240" w:lineRule="auto"/>
        <w:ind w:right="-14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959860"/>
            <wp:effectExtent l="0" t="0" r="0" b="0"/>
            <wp:docPr id="8" name="Рисунок 8" descr="C:\Users\Ольга\Desktop\документы\фото\гра\DSC_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ьга\Desktop\документы\фото\гра\DSC_008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2C8" w:rsidRPr="00B6360C" w:rsidRDefault="00D942C8" w:rsidP="00B6360C">
      <w:pPr>
        <w:spacing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821DC">
        <w:rPr>
          <w:rFonts w:ascii="Times New Roman" w:hAnsi="Times New Roman" w:cs="Times New Roman"/>
          <w:sz w:val="24"/>
          <w:szCs w:val="24"/>
        </w:rPr>
        <w:t xml:space="preserve">Награждение Дементьева Виталия Александровича, учителя физической культуры МОУ Урлукская СОШ, члена Профсоюза, </w:t>
      </w:r>
      <w:r w:rsidR="006821DC" w:rsidRPr="006821DC">
        <w:rPr>
          <w:rFonts w:ascii="Times New Roman" w:hAnsi="Times New Roman" w:cs="Times New Roman"/>
          <w:sz w:val="24"/>
          <w:szCs w:val="24"/>
        </w:rPr>
        <w:t xml:space="preserve"> 73 года,</w:t>
      </w:r>
      <w:r w:rsidR="00427D2A">
        <w:rPr>
          <w:rFonts w:ascii="Times New Roman" w:hAnsi="Times New Roman" w:cs="Times New Roman"/>
          <w:sz w:val="24"/>
          <w:szCs w:val="24"/>
        </w:rPr>
        <w:t xml:space="preserve"> </w:t>
      </w:r>
      <w:r w:rsidR="006821DC" w:rsidRPr="006821DC">
        <w:rPr>
          <w:rFonts w:ascii="Times New Roman" w:hAnsi="Times New Roman" w:cs="Times New Roman"/>
          <w:sz w:val="24"/>
          <w:szCs w:val="24"/>
        </w:rPr>
        <w:t>продолжающего и сегодня педагогическую деятельность</w:t>
      </w:r>
      <w:r w:rsidR="006821DC">
        <w:rPr>
          <w:rFonts w:ascii="Times New Roman" w:hAnsi="Times New Roman" w:cs="Times New Roman"/>
          <w:sz w:val="24"/>
          <w:szCs w:val="24"/>
        </w:rPr>
        <w:t>.</w:t>
      </w:r>
    </w:p>
    <w:p w:rsidR="00F56D90" w:rsidRPr="005E37F7" w:rsidRDefault="0082573A" w:rsidP="00594F7D">
      <w:pPr>
        <w:spacing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454312"/>
            <wp:effectExtent l="0" t="0" r="0" b="0"/>
            <wp:docPr id="7" name="Рисунок 7" descr="C:\Users\Ольга\Desktop\фото к докл Профс\DSCN2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ьга\Desktop\фото к докл Профс\DSCN22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F7D" w:rsidRPr="005E37F7" w:rsidRDefault="005E37F7" w:rsidP="00594F7D">
      <w:pPr>
        <w:spacing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5E37F7">
        <w:rPr>
          <w:rFonts w:ascii="Times New Roman" w:hAnsi="Times New Roman" w:cs="Times New Roman"/>
          <w:sz w:val="24"/>
          <w:szCs w:val="24"/>
        </w:rPr>
        <w:t>Поздравление  и благодарность от профсоюзной организации Шароновой Вере Николаевне, заместителю председателя комитета образования, в связи с уходом на заслуженный отдых</w:t>
      </w:r>
    </w:p>
    <w:p w:rsidR="000F32B0" w:rsidRDefault="000F32B0" w:rsidP="007B00B7">
      <w:pPr>
        <w:spacing w:line="240" w:lineRule="auto"/>
        <w:ind w:right="-14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F32B0" w:rsidRDefault="000F32B0" w:rsidP="007B00B7">
      <w:pPr>
        <w:spacing w:line="240" w:lineRule="auto"/>
        <w:ind w:right="-14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B00B7" w:rsidRDefault="00F56D90" w:rsidP="006821DC">
      <w:pPr>
        <w:ind w:right="-14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Информационная работа</w:t>
      </w:r>
    </w:p>
    <w:p w:rsidR="007B00B7" w:rsidRDefault="007B00B7" w:rsidP="006821DC">
      <w:pPr>
        <w:spacing w:after="0"/>
        <w:ind w:right="-14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D00">
        <w:rPr>
          <w:rFonts w:ascii="Times New Roman" w:hAnsi="Times New Roman" w:cs="Times New Roman"/>
          <w:color w:val="000000"/>
          <w:sz w:val="28"/>
          <w:szCs w:val="28"/>
        </w:rPr>
        <w:t>Качественное инфо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854D00">
        <w:rPr>
          <w:rFonts w:ascii="Times New Roman" w:hAnsi="Times New Roman" w:cs="Times New Roman"/>
          <w:color w:val="000000"/>
          <w:sz w:val="28"/>
          <w:szCs w:val="28"/>
        </w:rPr>
        <w:t>мационное обеспечение деятельности орган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один из факторов успешной работы. </w:t>
      </w:r>
    </w:p>
    <w:p w:rsidR="00855580" w:rsidRDefault="007B00B7" w:rsidP="006821DC">
      <w:pPr>
        <w:spacing w:after="0"/>
        <w:ind w:right="-14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платформе сайта крайкома созданы странички </w:t>
      </w:r>
      <w:r w:rsidR="00855580">
        <w:rPr>
          <w:rFonts w:ascii="Times New Roman" w:hAnsi="Times New Roman" w:cs="Times New Roman"/>
          <w:color w:val="000000"/>
          <w:sz w:val="28"/>
          <w:szCs w:val="28"/>
        </w:rPr>
        <w:t>для всех местных организаций. Районная организация имеет возможность размещать</w:t>
      </w:r>
      <w:r w:rsidR="00427D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5580">
        <w:rPr>
          <w:rFonts w:ascii="Times New Roman" w:hAnsi="Times New Roman" w:cs="Times New Roman"/>
          <w:color w:val="000000"/>
          <w:sz w:val="28"/>
          <w:szCs w:val="28"/>
        </w:rPr>
        <w:t xml:space="preserve">там </w:t>
      </w:r>
      <w:r>
        <w:rPr>
          <w:rFonts w:ascii="Times New Roman" w:hAnsi="Times New Roman" w:cs="Times New Roman"/>
          <w:color w:val="000000"/>
          <w:sz w:val="28"/>
          <w:szCs w:val="28"/>
        </w:rPr>
        <w:t>свои материалы</w:t>
      </w:r>
      <w:r w:rsidR="00855580">
        <w:rPr>
          <w:rFonts w:ascii="Times New Roman" w:hAnsi="Times New Roman" w:cs="Times New Roman"/>
          <w:color w:val="000000"/>
          <w:sz w:val="28"/>
          <w:szCs w:val="28"/>
        </w:rPr>
        <w:t xml:space="preserve">. Правда, эта возможность используется нерегулярно. Для активизации данного направления работы в 2017 году планируется назначить </w:t>
      </w:r>
      <w:r w:rsidR="00427D2A">
        <w:rPr>
          <w:rFonts w:ascii="Times New Roman" w:hAnsi="Times New Roman" w:cs="Times New Roman"/>
          <w:color w:val="000000"/>
          <w:sz w:val="28"/>
          <w:szCs w:val="28"/>
        </w:rPr>
        <w:t>одного из членов райкома ответственным</w:t>
      </w:r>
      <w:r w:rsidR="00855580">
        <w:rPr>
          <w:rFonts w:ascii="Times New Roman" w:hAnsi="Times New Roman" w:cs="Times New Roman"/>
          <w:color w:val="000000"/>
          <w:sz w:val="28"/>
          <w:szCs w:val="28"/>
        </w:rPr>
        <w:t xml:space="preserve"> за информационную работу</w:t>
      </w:r>
      <w:r w:rsidR="00427D2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25036" w:rsidRDefault="00E25036" w:rsidP="006821DC">
      <w:pPr>
        <w:spacing w:after="0"/>
        <w:ind w:right="-14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7B00B7">
        <w:rPr>
          <w:rFonts w:ascii="Times New Roman" w:hAnsi="Times New Roman" w:cs="Times New Roman"/>
          <w:color w:val="000000"/>
          <w:sz w:val="28"/>
          <w:szCs w:val="28"/>
        </w:rPr>
        <w:t>айком</w:t>
      </w:r>
      <w:r>
        <w:rPr>
          <w:rFonts w:ascii="Times New Roman" w:hAnsi="Times New Roman" w:cs="Times New Roman"/>
          <w:color w:val="000000"/>
          <w:sz w:val="28"/>
          <w:szCs w:val="28"/>
        </w:rPr>
        <w:t>ом  профсоюза выписывается газета «Мой Профсоюз» для всех первичек.</w:t>
      </w:r>
    </w:p>
    <w:p w:rsidR="00150972" w:rsidRDefault="00C84F5B" w:rsidP="006821DC">
      <w:pPr>
        <w:spacing w:after="0"/>
        <w:ind w:right="-14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актически в каждой первичной организации</w:t>
      </w:r>
      <w:r w:rsidR="001E4B35">
        <w:rPr>
          <w:rFonts w:ascii="Times New Roman" w:hAnsi="Times New Roman" w:cs="Times New Roman"/>
          <w:color w:val="000000"/>
          <w:sz w:val="28"/>
          <w:szCs w:val="28"/>
        </w:rPr>
        <w:t xml:space="preserve"> имеется профсоюзный уголок, на  котором размещается профсоюзная информация. Но не все уголки отличаются качеством оформления и содержания. Запланированный на 2017 </w:t>
      </w:r>
      <w:r w:rsidR="001E4B35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д районный конкурс на лучший уголок призван повысить качество этой</w:t>
      </w:r>
      <w:r w:rsidR="00427D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4B35">
        <w:rPr>
          <w:rFonts w:ascii="Times New Roman" w:hAnsi="Times New Roman" w:cs="Times New Roman"/>
          <w:color w:val="000000"/>
          <w:sz w:val="28"/>
          <w:szCs w:val="28"/>
        </w:rPr>
        <w:t>работы</w:t>
      </w:r>
      <w:r w:rsidR="0015097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27D2A" w:rsidRDefault="00427D2A" w:rsidP="006821DC">
      <w:pPr>
        <w:spacing w:after="0"/>
        <w:ind w:right="-14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4F5B" w:rsidRDefault="00270BC1" w:rsidP="007B00B7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40425" cy="4454449"/>
            <wp:effectExtent l="19050" t="0" r="3175" b="0"/>
            <wp:docPr id="1" name="Рисунок 1" descr="D:\user\Desktop\LOKFhiqR4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Desktop\LOKFhiqR4Eo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488" w:rsidRDefault="007E2488" w:rsidP="007B00B7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E2488" w:rsidRDefault="007E2488" w:rsidP="007B00B7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С</w:t>
      </w:r>
    </w:p>
    <w:p w:rsidR="00150972" w:rsidRPr="006821DC" w:rsidRDefault="007E2488" w:rsidP="00150972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21DC">
        <w:rPr>
          <w:rFonts w:ascii="Times New Roman" w:hAnsi="Times New Roman" w:cs="Times New Roman"/>
          <w:color w:val="000000"/>
          <w:sz w:val="24"/>
          <w:szCs w:val="24"/>
        </w:rPr>
        <w:t>Стенд «Профсоюзна</w:t>
      </w:r>
      <w:r w:rsidR="00150972" w:rsidRPr="006821DC">
        <w:rPr>
          <w:rFonts w:ascii="Times New Roman" w:hAnsi="Times New Roman" w:cs="Times New Roman"/>
          <w:color w:val="000000"/>
          <w:sz w:val="24"/>
          <w:szCs w:val="24"/>
        </w:rPr>
        <w:t>я  информация» райкома профсоюза.</w:t>
      </w:r>
    </w:p>
    <w:p w:rsidR="00150972" w:rsidRDefault="00150972" w:rsidP="00150972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50972" w:rsidRDefault="007B00B7" w:rsidP="006821DC">
      <w:pPr>
        <w:spacing w:after="0"/>
        <w:ind w:right="-14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E25036">
        <w:rPr>
          <w:rFonts w:ascii="Times New Roman" w:hAnsi="Times New Roman" w:cs="Times New Roman"/>
          <w:color w:val="000000"/>
          <w:sz w:val="28"/>
          <w:szCs w:val="28"/>
        </w:rPr>
        <w:t xml:space="preserve">поддержания имиджа Профсоюза и </w:t>
      </w:r>
      <w:r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="00E25036">
        <w:rPr>
          <w:rFonts w:ascii="Times New Roman" w:hAnsi="Times New Roman" w:cs="Times New Roman"/>
          <w:color w:val="000000"/>
          <w:sz w:val="28"/>
          <w:szCs w:val="28"/>
        </w:rPr>
        <w:t xml:space="preserve">йонной орган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райк</w:t>
      </w:r>
      <w:r w:rsidR="00E25036">
        <w:rPr>
          <w:rFonts w:ascii="Times New Roman" w:hAnsi="Times New Roman" w:cs="Times New Roman"/>
          <w:color w:val="000000"/>
          <w:sz w:val="28"/>
          <w:szCs w:val="28"/>
        </w:rPr>
        <w:t xml:space="preserve">ом профсоюза использ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рендовую продукцию: ручки, блокноты,  п</w:t>
      </w:r>
      <w:r w:rsidR="00E25036">
        <w:rPr>
          <w:rFonts w:ascii="Times New Roman" w:hAnsi="Times New Roman" w:cs="Times New Roman"/>
          <w:color w:val="000000"/>
          <w:sz w:val="28"/>
          <w:szCs w:val="28"/>
        </w:rPr>
        <w:t>акет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B00B7" w:rsidRDefault="00270BC1" w:rsidP="002B3A5E">
      <w:pPr>
        <w:spacing w:after="0" w:line="240" w:lineRule="auto"/>
        <w:ind w:right="-143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0425" cy="7920567"/>
            <wp:effectExtent l="19050" t="0" r="3175" b="0"/>
            <wp:docPr id="2" name="Рисунок 2" descr="D:\user\Desktop\a5kDwege5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\Desktop\a5kDwege5Rs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0B7" w:rsidRDefault="007B00B7" w:rsidP="007B00B7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2488" w:rsidRDefault="007E2488" w:rsidP="007B00B7">
      <w:pPr>
        <w:spacing w:after="0" w:line="240" w:lineRule="auto"/>
        <w:ind w:right="-143"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E2488" w:rsidRDefault="007E2488" w:rsidP="007B00B7">
      <w:pPr>
        <w:spacing w:after="0" w:line="240" w:lineRule="auto"/>
        <w:ind w:right="-143"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50972" w:rsidRPr="002B3A5E" w:rsidRDefault="00964254" w:rsidP="006821DC">
      <w:pPr>
        <w:spacing w:after="0"/>
        <w:ind w:right="-14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3A5E">
        <w:rPr>
          <w:rFonts w:ascii="Times New Roman" w:hAnsi="Times New Roman" w:cs="Times New Roman"/>
          <w:color w:val="000000"/>
          <w:sz w:val="28"/>
          <w:szCs w:val="28"/>
        </w:rPr>
        <w:t xml:space="preserve">2017 год объявлен годом профсоюзной информации. В связи с этим разработан план мероприятий, реализация которого позволит решить </w:t>
      </w:r>
      <w:r w:rsidRPr="00AD2C06">
        <w:rPr>
          <w:rFonts w:ascii="Times New Roman" w:hAnsi="Times New Roman" w:cs="Times New Roman"/>
          <w:b/>
          <w:color w:val="000000"/>
          <w:sz w:val="28"/>
          <w:szCs w:val="28"/>
        </w:rPr>
        <w:t>задачи</w:t>
      </w:r>
      <w:r w:rsidRPr="002B3A5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50972" w:rsidRPr="002B3A5E" w:rsidRDefault="00964254" w:rsidP="006821DC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A5E">
        <w:rPr>
          <w:rFonts w:ascii="Times New Roman" w:hAnsi="Times New Roman" w:cs="Times New Roman"/>
          <w:sz w:val="28"/>
          <w:szCs w:val="28"/>
        </w:rPr>
        <w:lastRenderedPageBreak/>
        <w:t>- Повысить качество информации профсоюзных уголков,  наполняя информацией о конкретной деятельности профкомов;</w:t>
      </w:r>
    </w:p>
    <w:p w:rsidR="00964254" w:rsidRPr="002B3A5E" w:rsidRDefault="00964254" w:rsidP="006821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3A5E">
        <w:rPr>
          <w:rFonts w:ascii="Times New Roman" w:hAnsi="Times New Roman" w:cs="Times New Roman"/>
          <w:sz w:val="28"/>
          <w:szCs w:val="28"/>
        </w:rPr>
        <w:t xml:space="preserve">- </w:t>
      </w:r>
      <w:r w:rsidR="002B3A5E" w:rsidRPr="002B3A5E">
        <w:rPr>
          <w:rFonts w:ascii="Times New Roman" w:hAnsi="Times New Roman" w:cs="Times New Roman"/>
          <w:sz w:val="28"/>
          <w:szCs w:val="28"/>
        </w:rPr>
        <w:t>Активнее</w:t>
      </w:r>
      <w:r w:rsidRPr="002B3A5E">
        <w:rPr>
          <w:rFonts w:ascii="Times New Roman" w:hAnsi="Times New Roman" w:cs="Times New Roman"/>
          <w:sz w:val="28"/>
          <w:szCs w:val="28"/>
        </w:rPr>
        <w:t xml:space="preserve"> использовать площадки педагогических советов, собраний трудового коллектива, для информирования членов колл</w:t>
      </w:r>
      <w:r w:rsidR="00850301" w:rsidRPr="002B3A5E">
        <w:rPr>
          <w:rFonts w:ascii="Times New Roman" w:hAnsi="Times New Roman" w:cs="Times New Roman"/>
          <w:sz w:val="28"/>
          <w:szCs w:val="28"/>
        </w:rPr>
        <w:t>ектива о деятельности профсоюза;</w:t>
      </w:r>
    </w:p>
    <w:p w:rsidR="002B3A5E" w:rsidRDefault="002B3A5E" w:rsidP="006821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2C06">
        <w:rPr>
          <w:rFonts w:ascii="Times New Roman" w:hAnsi="Times New Roman" w:cs="Times New Roman"/>
          <w:sz w:val="28"/>
          <w:szCs w:val="28"/>
        </w:rPr>
        <w:t>Активнее взаимодействовать с местными</w:t>
      </w:r>
      <w:r>
        <w:rPr>
          <w:rFonts w:ascii="Times New Roman" w:hAnsi="Times New Roman" w:cs="Times New Roman"/>
          <w:sz w:val="28"/>
          <w:szCs w:val="28"/>
        </w:rPr>
        <w:t xml:space="preserve">  СМИ</w:t>
      </w:r>
      <w:r w:rsidR="00AD2C06">
        <w:rPr>
          <w:rFonts w:ascii="Times New Roman" w:hAnsi="Times New Roman" w:cs="Times New Roman"/>
          <w:sz w:val="28"/>
          <w:szCs w:val="28"/>
        </w:rPr>
        <w:t xml:space="preserve"> в плане</w:t>
      </w:r>
      <w:r>
        <w:rPr>
          <w:rFonts w:ascii="Times New Roman" w:hAnsi="Times New Roman" w:cs="Times New Roman"/>
          <w:sz w:val="28"/>
          <w:szCs w:val="28"/>
        </w:rPr>
        <w:t xml:space="preserve"> информирования членов коллективов о действиях Профсоюза</w:t>
      </w:r>
      <w:r w:rsidR="00AD2C06">
        <w:rPr>
          <w:rFonts w:ascii="Times New Roman" w:hAnsi="Times New Roman" w:cs="Times New Roman"/>
          <w:sz w:val="28"/>
          <w:szCs w:val="28"/>
        </w:rPr>
        <w:t xml:space="preserve"> и формирования имиджа Профсоюза;</w:t>
      </w:r>
    </w:p>
    <w:p w:rsidR="00AD2C06" w:rsidRPr="00964254" w:rsidRDefault="00AD2C06" w:rsidP="006821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  возможность интернет-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сурсов</w:t>
      </w:r>
      <w:r w:rsidR="000F32B0">
        <w:rPr>
          <w:rFonts w:ascii="Times New Roman" w:hAnsi="Times New Roman" w:cs="Times New Roman"/>
          <w:sz w:val="28"/>
          <w:szCs w:val="28"/>
        </w:rPr>
        <w:t xml:space="preserve"> для информационной работы.</w:t>
      </w:r>
    </w:p>
    <w:p w:rsidR="00964254" w:rsidRDefault="00964254" w:rsidP="006821DC">
      <w:pPr>
        <w:spacing w:after="0"/>
        <w:ind w:right="-143"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A6605" w:rsidRDefault="005A6605" w:rsidP="006821DC"/>
    <w:sectPr w:rsidR="005A6605" w:rsidSect="00B6360C">
      <w:headerReference w:type="default" r:id="rId14"/>
      <w:footerReference w:type="default" r:id="rId15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FCF" w:rsidRDefault="005D0FCF" w:rsidP="00117ABE">
      <w:pPr>
        <w:spacing w:after="0" w:line="240" w:lineRule="auto"/>
      </w:pPr>
      <w:r>
        <w:separator/>
      </w:r>
    </w:p>
  </w:endnote>
  <w:endnote w:type="continuationSeparator" w:id="1">
    <w:p w:rsidR="005D0FCF" w:rsidRDefault="005D0FCF" w:rsidP="00117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488" w:rsidRDefault="007E2488">
    <w:pPr>
      <w:pStyle w:val="a9"/>
      <w:jc w:val="right"/>
    </w:pPr>
  </w:p>
  <w:p w:rsidR="007E2488" w:rsidRDefault="007E248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FCF" w:rsidRDefault="005D0FCF" w:rsidP="00117ABE">
      <w:pPr>
        <w:spacing w:after="0" w:line="240" w:lineRule="auto"/>
      </w:pPr>
      <w:r>
        <w:separator/>
      </w:r>
    </w:p>
  </w:footnote>
  <w:footnote w:type="continuationSeparator" w:id="1">
    <w:p w:rsidR="005D0FCF" w:rsidRDefault="005D0FCF" w:rsidP="00117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488" w:rsidRDefault="007E2488">
    <w:pPr>
      <w:pStyle w:val="a7"/>
      <w:jc w:val="right"/>
    </w:pPr>
  </w:p>
  <w:p w:rsidR="007E2488" w:rsidRDefault="007E248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A3794"/>
    <w:multiLevelType w:val="hybridMultilevel"/>
    <w:tmpl w:val="D216284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36B2089A"/>
    <w:multiLevelType w:val="hybridMultilevel"/>
    <w:tmpl w:val="4BE04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671FB8"/>
    <w:multiLevelType w:val="hybridMultilevel"/>
    <w:tmpl w:val="5D143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5C4103"/>
    <w:multiLevelType w:val="hybridMultilevel"/>
    <w:tmpl w:val="7F9A9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8512CB"/>
    <w:multiLevelType w:val="hybridMultilevel"/>
    <w:tmpl w:val="6B122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A73730"/>
    <w:multiLevelType w:val="hybridMultilevel"/>
    <w:tmpl w:val="C33C6E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B00B7"/>
    <w:rsid w:val="00046360"/>
    <w:rsid w:val="00085198"/>
    <w:rsid w:val="000A53A4"/>
    <w:rsid w:val="000C37E7"/>
    <w:rsid w:val="000D1D6C"/>
    <w:rsid w:val="000D762D"/>
    <w:rsid w:val="000F32B0"/>
    <w:rsid w:val="00112FFD"/>
    <w:rsid w:val="00117ABE"/>
    <w:rsid w:val="00137394"/>
    <w:rsid w:val="00146DFB"/>
    <w:rsid w:val="00150972"/>
    <w:rsid w:val="00155776"/>
    <w:rsid w:val="00163C15"/>
    <w:rsid w:val="001E4B35"/>
    <w:rsid w:val="00247CA7"/>
    <w:rsid w:val="002545FB"/>
    <w:rsid w:val="00270BC1"/>
    <w:rsid w:val="00280A43"/>
    <w:rsid w:val="002B3A5E"/>
    <w:rsid w:val="002B4BC1"/>
    <w:rsid w:val="002B4D89"/>
    <w:rsid w:val="00315ACF"/>
    <w:rsid w:val="00336359"/>
    <w:rsid w:val="003702D9"/>
    <w:rsid w:val="003F1F71"/>
    <w:rsid w:val="0040643C"/>
    <w:rsid w:val="00427D2A"/>
    <w:rsid w:val="0043506B"/>
    <w:rsid w:val="004668F1"/>
    <w:rsid w:val="00476DAE"/>
    <w:rsid w:val="004939A6"/>
    <w:rsid w:val="004F59BB"/>
    <w:rsid w:val="00547F65"/>
    <w:rsid w:val="00570C81"/>
    <w:rsid w:val="00575B9F"/>
    <w:rsid w:val="00594F7D"/>
    <w:rsid w:val="005A6605"/>
    <w:rsid w:val="005C461F"/>
    <w:rsid w:val="005D0FCF"/>
    <w:rsid w:val="005E37F7"/>
    <w:rsid w:val="006041C4"/>
    <w:rsid w:val="0062145A"/>
    <w:rsid w:val="00645EA0"/>
    <w:rsid w:val="00660378"/>
    <w:rsid w:val="006821DC"/>
    <w:rsid w:val="006C29E2"/>
    <w:rsid w:val="006C62EF"/>
    <w:rsid w:val="006D3883"/>
    <w:rsid w:val="006F483A"/>
    <w:rsid w:val="007A63EF"/>
    <w:rsid w:val="007B00B7"/>
    <w:rsid w:val="007E2488"/>
    <w:rsid w:val="0082573A"/>
    <w:rsid w:val="00842437"/>
    <w:rsid w:val="00850301"/>
    <w:rsid w:val="00855580"/>
    <w:rsid w:val="008643CD"/>
    <w:rsid w:val="00886791"/>
    <w:rsid w:val="008F4C90"/>
    <w:rsid w:val="009167F8"/>
    <w:rsid w:val="009464FC"/>
    <w:rsid w:val="009573DE"/>
    <w:rsid w:val="00964254"/>
    <w:rsid w:val="00973EF0"/>
    <w:rsid w:val="00981DBE"/>
    <w:rsid w:val="009A6F39"/>
    <w:rsid w:val="009C2939"/>
    <w:rsid w:val="009E09C8"/>
    <w:rsid w:val="00A04B14"/>
    <w:rsid w:val="00A42F84"/>
    <w:rsid w:val="00A90665"/>
    <w:rsid w:val="00AD2C06"/>
    <w:rsid w:val="00AE3F4A"/>
    <w:rsid w:val="00AF1F1E"/>
    <w:rsid w:val="00B11EE6"/>
    <w:rsid w:val="00B171CB"/>
    <w:rsid w:val="00B2029E"/>
    <w:rsid w:val="00B23B5E"/>
    <w:rsid w:val="00B6360C"/>
    <w:rsid w:val="00B85AEF"/>
    <w:rsid w:val="00BC2ABB"/>
    <w:rsid w:val="00BD2626"/>
    <w:rsid w:val="00C02D73"/>
    <w:rsid w:val="00C04736"/>
    <w:rsid w:val="00C23AA3"/>
    <w:rsid w:val="00C74F0E"/>
    <w:rsid w:val="00C84F5B"/>
    <w:rsid w:val="00C85395"/>
    <w:rsid w:val="00CB0D5F"/>
    <w:rsid w:val="00D24DEE"/>
    <w:rsid w:val="00D31B62"/>
    <w:rsid w:val="00D90B5F"/>
    <w:rsid w:val="00D942C8"/>
    <w:rsid w:val="00E11055"/>
    <w:rsid w:val="00E25036"/>
    <w:rsid w:val="00E63CAB"/>
    <w:rsid w:val="00E64E13"/>
    <w:rsid w:val="00E90970"/>
    <w:rsid w:val="00EF61C4"/>
    <w:rsid w:val="00F56B22"/>
    <w:rsid w:val="00F56D90"/>
    <w:rsid w:val="00FA4B20"/>
    <w:rsid w:val="00FF0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8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0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rsid w:val="007B0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uiPriority w:val="20"/>
    <w:qFormat/>
    <w:rsid w:val="007B00B7"/>
    <w:rPr>
      <w:i/>
      <w:iCs/>
    </w:rPr>
  </w:style>
  <w:style w:type="character" w:styleId="a6">
    <w:name w:val="Strong"/>
    <w:basedOn w:val="a0"/>
    <w:uiPriority w:val="22"/>
    <w:qFormat/>
    <w:rsid w:val="007B00B7"/>
    <w:rPr>
      <w:b/>
      <w:bCs/>
    </w:rPr>
  </w:style>
  <w:style w:type="paragraph" w:customStyle="1" w:styleId="Default">
    <w:name w:val="Default"/>
    <w:rsid w:val="007B00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B0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00B7"/>
  </w:style>
  <w:style w:type="paragraph" w:styleId="a9">
    <w:name w:val="footer"/>
    <w:basedOn w:val="a"/>
    <w:link w:val="aa"/>
    <w:uiPriority w:val="99"/>
    <w:unhideWhenUsed/>
    <w:rsid w:val="007B0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00B7"/>
  </w:style>
  <w:style w:type="paragraph" w:styleId="ab">
    <w:name w:val="Balloon Text"/>
    <w:basedOn w:val="a"/>
    <w:link w:val="ac"/>
    <w:uiPriority w:val="99"/>
    <w:semiHidden/>
    <w:unhideWhenUsed/>
    <w:rsid w:val="00270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70B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0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rsid w:val="007B0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uiPriority w:val="20"/>
    <w:qFormat/>
    <w:rsid w:val="007B00B7"/>
    <w:rPr>
      <w:i/>
      <w:iCs/>
    </w:rPr>
  </w:style>
  <w:style w:type="character" w:styleId="a6">
    <w:name w:val="Strong"/>
    <w:basedOn w:val="a0"/>
    <w:uiPriority w:val="22"/>
    <w:qFormat/>
    <w:rsid w:val="007B00B7"/>
    <w:rPr>
      <w:b/>
      <w:bCs/>
    </w:rPr>
  </w:style>
  <w:style w:type="paragraph" w:customStyle="1" w:styleId="Default">
    <w:name w:val="Default"/>
    <w:rsid w:val="007B00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B0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00B7"/>
  </w:style>
  <w:style w:type="paragraph" w:styleId="a9">
    <w:name w:val="footer"/>
    <w:basedOn w:val="a"/>
    <w:link w:val="aa"/>
    <w:uiPriority w:val="99"/>
    <w:unhideWhenUsed/>
    <w:rsid w:val="007B0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00B7"/>
  </w:style>
  <w:style w:type="paragraph" w:styleId="ab">
    <w:name w:val="Balloon Text"/>
    <w:basedOn w:val="a"/>
    <w:link w:val="ac"/>
    <w:uiPriority w:val="99"/>
    <w:semiHidden/>
    <w:unhideWhenUsed/>
    <w:rsid w:val="00270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70B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343C5-5FF9-47C5-96F4-ECDE2E76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4</Pages>
  <Words>2842</Words>
  <Characters>1620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2-20T23:37:00Z</dcterms:created>
  <dcterms:modified xsi:type="dcterms:W3CDTF">2017-02-21T05:54:00Z</dcterms:modified>
</cp:coreProperties>
</file>